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75C" w:rsidRPr="00591CB6" w:rsidRDefault="00086169" w:rsidP="00086169">
      <w:pPr>
        <w:tabs>
          <w:tab w:val="left" w:pos="0"/>
        </w:tabs>
        <w:spacing w:after="0" w:line="240" w:lineRule="auto"/>
        <w:ind w:left="708"/>
        <w:rPr>
          <w:rFonts w:ascii="Times New Roman" w:hAnsi="Times New Roman"/>
          <w:b/>
          <w:color w:val="6600FF"/>
          <w:sz w:val="36"/>
          <w:szCs w:val="36"/>
        </w:rPr>
      </w:pPr>
      <w:r>
        <w:rPr>
          <w:rFonts w:ascii="Times New Roman" w:hAnsi="Times New Roman"/>
          <w:b/>
          <w:color w:val="6600FF"/>
          <w:sz w:val="36"/>
          <w:szCs w:val="36"/>
        </w:rPr>
        <w:tab/>
      </w:r>
      <w:r w:rsidR="00FA5ABB" w:rsidRPr="00591CB6">
        <w:rPr>
          <w:noProof/>
          <w:color w:val="6600FF"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 wp14:anchorId="6035B2EB" wp14:editId="071DD92F">
            <wp:simplePos x="0" y="0"/>
            <wp:positionH relativeFrom="column">
              <wp:posOffset>514985</wp:posOffset>
            </wp:positionH>
            <wp:positionV relativeFrom="paragraph">
              <wp:posOffset>88900</wp:posOffset>
            </wp:positionV>
            <wp:extent cx="982345" cy="844550"/>
            <wp:effectExtent l="0" t="0" r="8255" b="0"/>
            <wp:wrapSquare wrapText="bothSides"/>
            <wp:docPr id="5" name="Рисунок 5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color w:val="6600FF"/>
          <w:sz w:val="36"/>
          <w:szCs w:val="36"/>
        </w:rPr>
        <w:t xml:space="preserve">                </w:t>
      </w:r>
      <w:r w:rsidR="0057075C" w:rsidRPr="00591CB6">
        <w:rPr>
          <w:rFonts w:ascii="Times New Roman" w:hAnsi="Times New Roman"/>
          <w:b/>
          <w:color w:val="6600FF"/>
          <w:sz w:val="36"/>
          <w:szCs w:val="36"/>
        </w:rPr>
        <w:t>Информационный  каталог с перечнем  мероприятий,</w:t>
      </w:r>
    </w:p>
    <w:p w:rsidR="0057075C" w:rsidRPr="00591CB6" w:rsidRDefault="00F95B52" w:rsidP="00F95B52">
      <w:pPr>
        <w:tabs>
          <w:tab w:val="left" w:pos="0"/>
        </w:tabs>
        <w:spacing w:after="0" w:line="240" w:lineRule="auto"/>
        <w:ind w:left="708"/>
        <w:rPr>
          <w:rFonts w:ascii="Times New Roman" w:hAnsi="Times New Roman"/>
          <w:b/>
          <w:color w:val="6600FF"/>
          <w:sz w:val="36"/>
          <w:szCs w:val="36"/>
        </w:rPr>
      </w:pPr>
      <w:r w:rsidRPr="00591CB6">
        <w:rPr>
          <w:rFonts w:ascii="Times New Roman" w:hAnsi="Times New Roman"/>
          <w:b/>
          <w:color w:val="6600FF"/>
          <w:sz w:val="36"/>
          <w:szCs w:val="36"/>
        </w:rPr>
        <w:t xml:space="preserve">     </w:t>
      </w:r>
      <w:r w:rsidR="0057075C" w:rsidRPr="00591CB6">
        <w:rPr>
          <w:rFonts w:ascii="Times New Roman" w:hAnsi="Times New Roman"/>
          <w:b/>
          <w:color w:val="6600FF"/>
          <w:sz w:val="36"/>
          <w:szCs w:val="36"/>
        </w:rPr>
        <w:t xml:space="preserve">проводимых в учреждениях  Белоярского  района в </w:t>
      </w:r>
      <w:r w:rsidR="0057075C" w:rsidRPr="00591CB6">
        <w:rPr>
          <w:rFonts w:ascii="Times New Roman" w:hAnsi="Times New Roman"/>
          <w:b/>
          <w:bCs/>
          <w:noProof/>
          <w:color w:val="6600FF"/>
          <w:sz w:val="36"/>
          <w:szCs w:val="36"/>
        </w:rPr>
        <w:t>период  летних каникул</w:t>
      </w:r>
    </w:p>
    <w:p w:rsidR="0057075C" w:rsidRPr="00591CB6" w:rsidRDefault="0057075C" w:rsidP="00741559">
      <w:pPr>
        <w:spacing w:after="0" w:line="240" w:lineRule="auto"/>
        <w:jc w:val="center"/>
        <w:rPr>
          <w:rFonts w:ascii="Times New Roman" w:hAnsi="Times New Roman"/>
          <w:b/>
          <w:bCs/>
          <w:noProof/>
          <w:color w:val="6600FF"/>
          <w:sz w:val="36"/>
          <w:szCs w:val="36"/>
        </w:rPr>
      </w:pPr>
      <w:r w:rsidRPr="00591CB6">
        <w:rPr>
          <w:rFonts w:ascii="Times New Roman" w:hAnsi="Times New Roman"/>
          <w:b/>
          <w:bCs/>
          <w:noProof/>
          <w:color w:val="6600FF"/>
          <w:sz w:val="36"/>
          <w:szCs w:val="36"/>
        </w:rPr>
        <w:t>ИЮЛЬ 2017  года</w:t>
      </w:r>
      <w:r w:rsidR="00741559">
        <w:rPr>
          <w:rFonts w:ascii="Times New Roman" w:hAnsi="Times New Roman"/>
          <w:b/>
          <w:bCs/>
          <w:noProof/>
          <w:color w:val="6600FF"/>
          <w:sz w:val="36"/>
          <w:szCs w:val="36"/>
        </w:rPr>
        <w:t xml:space="preserve"> (возрастная категория с 13 до 15 лет)</w:t>
      </w:r>
    </w:p>
    <w:p w:rsidR="00F95B52" w:rsidRDefault="00F95B52" w:rsidP="00591CB6">
      <w:pPr>
        <w:spacing w:after="0" w:line="240" w:lineRule="auto"/>
        <w:rPr>
          <w:rFonts w:ascii="Times New Roman" w:hAnsi="Times New Roman"/>
          <w:b/>
          <w:bCs/>
          <w:noProof/>
          <w:color w:val="000066"/>
          <w:sz w:val="28"/>
          <w:szCs w:val="28"/>
        </w:rPr>
      </w:pPr>
    </w:p>
    <w:tbl>
      <w:tblPr>
        <w:tblpPr w:leftFromText="180" w:rightFromText="180" w:vertAnchor="text" w:horzAnchor="page" w:tblpX="744" w:tblpY="493"/>
        <w:tblOverlap w:val="never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2410"/>
        <w:gridCol w:w="7371"/>
      </w:tblGrid>
      <w:tr w:rsidR="00F95B52" w:rsidRPr="008B50C1" w:rsidTr="006A297D">
        <w:tc>
          <w:tcPr>
            <w:tcW w:w="817" w:type="dxa"/>
            <w:shd w:val="clear" w:color="auto" w:fill="auto"/>
          </w:tcPr>
          <w:p w:rsidR="00F95B52" w:rsidRPr="00955BC6" w:rsidRDefault="00F95B52" w:rsidP="009D51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№ </w:t>
            </w:r>
            <w:proofErr w:type="gramStart"/>
            <w:r w:rsidRPr="00955BC6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п</w:t>
            </w:r>
            <w:proofErr w:type="gramEnd"/>
            <w:r w:rsidRPr="00955BC6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/п</w:t>
            </w:r>
          </w:p>
        </w:tc>
        <w:tc>
          <w:tcPr>
            <w:tcW w:w="4820" w:type="dxa"/>
            <w:shd w:val="clear" w:color="auto" w:fill="auto"/>
          </w:tcPr>
          <w:p w:rsidR="00F95B52" w:rsidRPr="00955BC6" w:rsidRDefault="00F95B52" w:rsidP="009D5127">
            <w:pPr>
              <w:tabs>
                <w:tab w:val="center" w:pos="2089"/>
                <w:tab w:val="right" w:pos="417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2060"/>
                <w:sz w:val="28"/>
                <w:szCs w:val="28"/>
              </w:rPr>
            </w:pPr>
            <w:r w:rsidRPr="00955BC6">
              <w:rPr>
                <w:rFonts w:ascii="Times New Roman" w:hAnsi="Times New Roman"/>
                <w:b/>
                <w:bCs/>
                <w:noProof/>
                <w:color w:val="002060"/>
                <w:sz w:val="28"/>
                <w:szCs w:val="28"/>
              </w:rPr>
              <w:t>Наименование меропрития</w:t>
            </w:r>
          </w:p>
        </w:tc>
        <w:tc>
          <w:tcPr>
            <w:tcW w:w="2410" w:type="dxa"/>
            <w:shd w:val="clear" w:color="auto" w:fill="auto"/>
          </w:tcPr>
          <w:p w:rsidR="00F95B52" w:rsidRPr="00955BC6" w:rsidRDefault="00F95B52" w:rsidP="009D51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2060"/>
                <w:sz w:val="28"/>
                <w:szCs w:val="28"/>
              </w:rPr>
            </w:pPr>
            <w:r w:rsidRPr="00955BC6">
              <w:rPr>
                <w:rFonts w:ascii="Times New Roman" w:hAnsi="Times New Roman"/>
                <w:b/>
                <w:bCs/>
                <w:noProof/>
                <w:color w:val="002060"/>
                <w:sz w:val="28"/>
                <w:szCs w:val="28"/>
              </w:rPr>
              <w:t>Дата и время проведения</w:t>
            </w:r>
          </w:p>
        </w:tc>
        <w:tc>
          <w:tcPr>
            <w:tcW w:w="7371" w:type="dxa"/>
            <w:shd w:val="clear" w:color="auto" w:fill="auto"/>
          </w:tcPr>
          <w:p w:rsidR="00F95B52" w:rsidRPr="00955BC6" w:rsidRDefault="00F95B52" w:rsidP="009D51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2060"/>
                <w:sz w:val="28"/>
                <w:szCs w:val="28"/>
              </w:rPr>
            </w:pPr>
            <w:r w:rsidRPr="00955BC6">
              <w:rPr>
                <w:rFonts w:ascii="Times New Roman" w:hAnsi="Times New Roman"/>
                <w:b/>
                <w:bCs/>
                <w:noProof/>
                <w:color w:val="002060"/>
                <w:sz w:val="28"/>
                <w:szCs w:val="28"/>
              </w:rPr>
              <w:t>Место проведения,</w:t>
            </w:r>
          </w:p>
          <w:p w:rsidR="00F95B52" w:rsidRPr="00955BC6" w:rsidRDefault="00F95B52" w:rsidP="009D51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2060"/>
                <w:sz w:val="28"/>
                <w:szCs w:val="28"/>
              </w:rPr>
            </w:pPr>
            <w:r w:rsidRPr="00955BC6">
              <w:rPr>
                <w:rFonts w:ascii="Times New Roman" w:hAnsi="Times New Roman"/>
                <w:b/>
                <w:bCs/>
                <w:noProof/>
                <w:color w:val="002060"/>
                <w:sz w:val="28"/>
                <w:szCs w:val="28"/>
              </w:rPr>
              <w:t>ответственный исполнитель</w:t>
            </w:r>
          </w:p>
        </w:tc>
      </w:tr>
      <w:tr w:rsidR="00F95B52" w:rsidRPr="00AE20D4" w:rsidTr="006A297D">
        <w:tc>
          <w:tcPr>
            <w:tcW w:w="15418" w:type="dxa"/>
            <w:gridSpan w:val="4"/>
            <w:shd w:val="clear" w:color="auto" w:fill="auto"/>
          </w:tcPr>
          <w:p w:rsidR="00F95B52" w:rsidRPr="00417457" w:rsidRDefault="00955BC6" w:rsidP="004174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CC0099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color w:val="CC0099"/>
                <w:sz w:val="28"/>
                <w:szCs w:val="28"/>
              </w:rPr>
              <w:t>г. БЕЛОЯРСКИЙ</w:t>
            </w:r>
          </w:p>
        </w:tc>
      </w:tr>
      <w:tr w:rsidR="00FD705D" w:rsidRPr="005E68E5" w:rsidTr="006A297D">
        <w:tc>
          <w:tcPr>
            <w:tcW w:w="817" w:type="dxa"/>
            <w:shd w:val="clear" w:color="auto" w:fill="auto"/>
          </w:tcPr>
          <w:p w:rsidR="00FD705D" w:rsidRPr="00955BC6" w:rsidRDefault="00417457" w:rsidP="00FD705D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FD705D" w:rsidRPr="006A0887" w:rsidRDefault="00FD705D" w:rsidP="00F07617">
            <w:pPr>
              <w:spacing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6A0887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«Основы безопасного пов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едения» профилактическая беседа (</w:t>
            </w:r>
            <w:r w:rsidRPr="006A0887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2+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FD705D" w:rsidRPr="00EB2F09" w:rsidRDefault="00FD705D" w:rsidP="00FD705D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EB2F0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5.07.</w:t>
            </w:r>
            <w:r w:rsidR="00EB619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0</w:t>
            </w:r>
            <w:r w:rsidRPr="00EB2F0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7</w:t>
            </w:r>
          </w:p>
          <w:p w:rsidR="00FD705D" w:rsidRPr="00EB2F09" w:rsidRDefault="00FD705D" w:rsidP="00FD705D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FD705D" w:rsidRDefault="00FD705D" w:rsidP="00FD705D">
            <w:pPr>
              <w:pStyle w:val="ab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0331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Молодежный клуб «Дельфин» МКУ «Молодёжный центр «Спутник» </w:t>
            </w:r>
          </w:p>
          <w:p w:rsidR="00FD705D" w:rsidRPr="00203315" w:rsidRDefault="00FD705D" w:rsidP="00FD705D">
            <w:pPr>
              <w:pStyle w:val="ab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0331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Лоскутова Елена Николаевна,  тел. </w:t>
            </w:r>
            <w:r w:rsidRPr="0020331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(34670) 3-77-87</w:t>
            </w:r>
          </w:p>
        </w:tc>
      </w:tr>
      <w:tr w:rsidR="00FD705D" w:rsidRPr="005E68E5" w:rsidTr="006A297D">
        <w:tc>
          <w:tcPr>
            <w:tcW w:w="817" w:type="dxa"/>
            <w:shd w:val="clear" w:color="auto" w:fill="auto"/>
          </w:tcPr>
          <w:p w:rsidR="00FD705D" w:rsidRPr="00955BC6" w:rsidRDefault="00417457" w:rsidP="00FD705D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FD705D" w:rsidRPr="006A0887" w:rsidRDefault="00FD705D" w:rsidP="00F07617">
            <w:pPr>
              <w:spacing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6A0887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«Скажи наркотикам – Нет!» Акция раздача буклетов на улицах 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города и в пришкольных лагерях (</w:t>
            </w:r>
            <w:r w:rsidRPr="006A0887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4+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FD705D" w:rsidRPr="00EB2F09" w:rsidRDefault="00FD705D" w:rsidP="00FD705D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EB2F0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2.07.</w:t>
            </w:r>
            <w:r w:rsidR="00EB619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0</w:t>
            </w:r>
            <w:r w:rsidRPr="00EB2F0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7</w:t>
            </w:r>
          </w:p>
          <w:p w:rsidR="00FD705D" w:rsidRPr="00EB2F09" w:rsidRDefault="00FD705D" w:rsidP="00FD705D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FD705D" w:rsidRPr="00FD705D" w:rsidRDefault="00FD705D" w:rsidP="00FD705D">
            <w:pPr>
              <w:pStyle w:val="ab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D705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олодежный клуб «Дельфин» МКУ «Молодёжный центр «Спутник»</w:t>
            </w:r>
          </w:p>
          <w:p w:rsidR="00FD705D" w:rsidRDefault="00FD705D" w:rsidP="00FD705D">
            <w:r w:rsidRPr="00FD705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Лоскутова Елена Николаевна,  тел. (34670) 3-77-87</w:t>
            </w:r>
          </w:p>
        </w:tc>
      </w:tr>
      <w:tr w:rsidR="00EB6198" w:rsidRPr="005E68E5" w:rsidTr="006A297D">
        <w:tc>
          <w:tcPr>
            <w:tcW w:w="817" w:type="dxa"/>
            <w:shd w:val="clear" w:color="auto" w:fill="auto"/>
          </w:tcPr>
          <w:p w:rsidR="00EB6198" w:rsidRPr="00955BC6" w:rsidRDefault="00417457" w:rsidP="00FD705D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EB6198" w:rsidRPr="005E2DB5" w:rsidRDefault="00EB6198" w:rsidP="00F07617">
            <w:pPr>
              <w:spacing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5E2D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« Школа безопасности» </w:t>
            </w:r>
            <w:proofErr w:type="gramStart"/>
            <w:r w:rsidRPr="005E2D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-п</w:t>
            </w:r>
            <w:proofErr w:type="gramEnd"/>
            <w:r w:rsidRPr="005E2D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ознавательное мероприятие по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Pr="005E2D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предупреждению детского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Pr="005E2D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травматизма в лесу, в походе, на воде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(</w:t>
            </w:r>
            <w:r w:rsidRPr="005E2D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2+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6198" w:rsidRPr="00EB6198" w:rsidRDefault="00EB6198" w:rsidP="009D5127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EB619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05.07.2017</w:t>
            </w:r>
          </w:p>
        </w:tc>
        <w:tc>
          <w:tcPr>
            <w:tcW w:w="7371" w:type="dxa"/>
            <w:shd w:val="clear" w:color="auto" w:fill="auto"/>
          </w:tcPr>
          <w:p w:rsidR="00533964" w:rsidRPr="00533964" w:rsidRDefault="00533964" w:rsidP="00533964">
            <w:pPr>
              <w:pStyle w:val="ab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3396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олодежный клуб «Северный» МКУ «Молодёжный центр «Спутник»</w:t>
            </w:r>
          </w:p>
          <w:p w:rsidR="00EB6198" w:rsidRPr="00533964" w:rsidRDefault="00533964" w:rsidP="00533964">
            <w:r w:rsidRPr="0053396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Сергеева Алена Сергеевна, тел. (34670)2-64-90</w:t>
            </w:r>
          </w:p>
        </w:tc>
      </w:tr>
      <w:tr w:rsidR="00EB6198" w:rsidRPr="005E68E5" w:rsidTr="006A297D">
        <w:tc>
          <w:tcPr>
            <w:tcW w:w="817" w:type="dxa"/>
            <w:shd w:val="clear" w:color="auto" w:fill="auto"/>
          </w:tcPr>
          <w:p w:rsidR="00EB6198" w:rsidRPr="00955BC6" w:rsidRDefault="00417457" w:rsidP="00FD705D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EB6198" w:rsidRPr="005E2DB5" w:rsidRDefault="00EB6198" w:rsidP="00F07617">
            <w:pPr>
              <w:spacing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5E2D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Праздник велосипеда» - </w:t>
            </w:r>
            <w:r w:rsidRPr="005E2D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спортивн</w:t>
            </w:r>
            <w:proofErr w:type="gramStart"/>
            <w:r w:rsidRPr="005E2D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о-</w:t>
            </w:r>
            <w:proofErr w:type="gramEnd"/>
            <w:r w:rsidRPr="005E2D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игровая программа с элементами ПДД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(</w:t>
            </w:r>
            <w:r w:rsidRPr="005E2D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2+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6198" w:rsidRPr="00EB6198" w:rsidRDefault="00EB6198" w:rsidP="009D5127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EB619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2.07.2017</w:t>
            </w:r>
          </w:p>
        </w:tc>
        <w:tc>
          <w:tcPr>
            <w:tcW w:w="7371" w:type="dxa"/>
            <w:shd w:val="clear" w:color="auto" w:fill="auto"/>
          </w:tcPr>
          <w:p w:rsidR="00533964" w:rsidRPr="00533964" w:rsidRDefault="00533964" w:rsidP="00533964">
            <w:pPr>
              <w:pStyle w:val="ab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3396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олодежный клуб «Северный» МКУ «Молодёжный центр «Спутник»</w:t>
            </w:r>
          </w:p>
          <w:p w:rsidR="00EB6198" w:rsidRPr="00FD705D" w:rsidRDefault="00533964" w:rsidP="00533964">
            <w:pPr>
              <w:pStyle w:val="ab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3396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Сергеева Алена Сергеевна, тел. </w:t>
            </w:r>
            <w:r w:rsidRPr="0053396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(34670)2-64-90</w:t>
            </w:r>
          </w:p>
        </w:tc>
      </w:tr>
      <w:tr w:rsidR="00EB6198" w:rsidRPr="005E68E5" w:rsidTr="006A297D">
        <w:tc>
          <w:tcPr>
            <w:tcW w:w="817" w:type="dxa"/>
            <w:shd w:val="clear" w:color="auto" w:fill="auto"/>
          </w:tcPr>
          <w:p w:rsidR="00EB6198" w:rsidRPr="00955BC6" w:rsidRDefault="00417457" w:rsidP="00FD705D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EB6198" w:rsidRPr="005E2DB5" w:rsidRDefault="00EB6198" w:rsidP="00F07617">
            <w:pPr>
              <w:spacing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5E2D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Белоярский</w:t>
            </w:r>
            <w:r w:rsidR="0053396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- жемчужин </w:t>
            </w:r>
            <w:r w:rsidRPr="005E2D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- Югры»- музыкально-литературный вечер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(</w:t>
            </w:r>
            <w:r w:rsidRPr="005E2D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2+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6198" w:rsidRPr="00EB6198" w:rsidRDefault="00EB6198" w:rsidP="009D5127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EB619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6.07.2017</w:t>
            </w:r>
          </w:p>
        </w:tc>
        <w:tc>
          <w:tcPr>
            <w:tcW w:w="7371" w:type="dxa"/>
            <w:shd w:val="clear" w:color="auto" w:fill="auto"/>
          </w:tcPr>
          <w:p w:rsidR="00533964" w:rsidRPr="00533964" w:rsidRDefault="00533964" w:rsidP="00533964">
            <w:pPr>
              <w:pStyle w:val="ab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3396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олодежный клуб «Северный» МКУ «Молодёжный центр «Спутник»</w:t>
            </w:r>
          </w:p>
          <w:p w:rsidR="00EB6198" w:rsidRPr="00FD705D" w:rsidRDefault="00533964" w:rsidP="00533964">
            <w:pPr>
              <w:pStyle w:val="ab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3396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Сергеева Алена Сергеевна, тел. </w:t>
            </w:r>
            <w:r w:rsidRPr="0053396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(34670)2-64-90</w:t>
            </w:r>
          </w:p>
        </w:tc>
      </w:tr>
      <w:tr w:rsidR="00EB6198" w:rsidRPr="005E68E5" w:rsidTr="006A297D">
        <w:tc>
          <w:tcPr>
            <w:tcW w:w="817" w:type="dxa"/>
            <w:shd w:val="clear" w:color="auto" w:fill="auto"/>
          </w:tcPr>
          <w:p w:rsidR="00EB6198" w:rsidRPr="00955BC6" w:rsidRDefault="00417457" w:rsidP="00FD705D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EB6198" w:rsidRPr="005E2DB5" w:rsidRDefault="00EB6198" w:rsidP="00F07617">
            <w:pPr>
              <w:spacing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5E2D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«Здоровым будешь</w:t>
            </w:r>
            <w:r w:rsidR="0053396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Pr="005E2D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- всё добудешь»- познавательная игровая программа по пропаганде ЗОЖ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(</w:t>
            </w:r>
            <w:r w:rsidRPr="005E2D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2+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6198" w:rsidRPr="00EB6198" w:rsidRDefault="00EB6198" w:rsidP="009D5127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EB619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9.07.2017</w:t>
            </w:r>
          </w:p>
        </w:tc>
        <w:tc>
          <w:tcPr>
            <w:tcW w:w="7371" w:type="dxa"/>
            <w:shd w:val="clear" w:color="auto" w:fill="auto"/>
          </w:tcPr>
          <w:p w:rsidR="00533964" w:rsidRPr="00533964" w:rsidRDefault="00533964" w:rsidP="00533964">
            <w:pPr>
              <w:pStyle w:val="ab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3396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олодежный клуб «Северный» МКУ «Молодёжный центр «Спутник»</w:t>
            </w:r>
          </w:p>
          <w:p w:rsidR="00EB6198" w:rsidRPr="00FD705D" w:rsidRDefault="00533964" w:rsidP="00533964">
            <w:pPr>
              <w:pStyle w:val="ab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3396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Сергеева Алена Сергеевна, тел. </w:t>
            </w:r>
            <w:r w:rsidRPr="0053396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(34670)2-64-90</w:t>
            </w:r>
          </w:p>
        </w:tc>
      </w:tr>
      <w:tr w:rsidR="00782D46" w:rsidRPr="005E68E5" w:rsidTr="006A297D">
        <w:tc>
          <w:tcPr>
            <w:tcW w:w="15418" w:type="dxa"/>
            <w:gridSpan w:val="4"/>
            <w:shd w:val="clear" w:color="auto" w:fill="auto"/>
          </w:tcPr>
          <w:p w:rsidR="003941BD" w:rsidRDefault="003941BD" w:rsidP="001A18DE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color w:val="CC0099"/>
                <w:sz w:val="28"/>
                <w:szCs w:val="28"/>
              </w:rPr>
            </w:pPr>
          </w:p>
          <w:p w:rsidR="00814A99" w:rsidRPr="00417457" w:rsidRDefault="00782D46" w:rsidP="004174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CC0099"/>
                <w:sz w:val="28"/>
                <w:szCs w:val="28"/>
              </w:rPr>
            </w:pPr>
            <w:r w:rsidRPr="00955BC6">
              <w:rPr>
                <w:rFonts w:ascii="Times New Roman" w:hAnsi="Times New Roman"/>
                <w:b/>
                <w:bCs/>
                <w:noProof/>
                <w:color w:val="CC0099"/>
                <w:sz w:val="28"/>
                <w:szCs w:val="28"/>
              </w:rPr>
              <w:t>п. ЛЫХМА</w:t>
            </w:r>
          </w:p>
        </w:tc>
      </w:tr>
      <w:tr w:rsidR="007D41D4" w:rsidRPr="005E68E5" w:rsidTr="006A297D">
        <w:tc>
          <w:tcPr>
            <w:tcW w:w="817" w:type="dxa"/>
            <w:shd w:val="clear" w:color="auto" w:fill="auto"/>
          </w:tcPr>
          <w:p w:rsidR="007D41D4" w:rsidRPr="00955BC6" w:rsidRDefault="00417457">
            <w:pPr>
              <w:tabs>
                <w:tab w:val="left" w:pos="2250"/>
              </w:tabs>
              <w:spacing w:after="0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auto"/>
          </w:tcPr>
          <w:p w:rsidR="007D41D4" w:rsidRPr="00955BC6" w:rsidRDefault="007D41D4">
            <w:pPr>
              <w:spacing w:line="240" w:lineRule="auto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Клуб выходного дня «Если хочешь быть</w:t>
            </w:r>
            <w:r w:rsidR="00D942A0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 xml:space="preserve"> здоров – спортом занимайся!» (12</w:t>
            </w:r>
            <w:r w:rsidRPr="00955BC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+)</w:t>
            </w:r>
          </w:p>
        </w:tc>
        <w:tc>
          <w:tcPr>
            <w:tcW w:w="2410" w:type="dxa"/>
            <w:shd w:val="clear" w:color="auto" w:fill="auto"/>
          </w:tcPr>
          <w:p w:rsidR="007D41D4" w:rsidRPr="00955BC6" w:rsidRDefault="007D41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09.07.2017</w:t>
            </w:r>
          </w:p>
          <w:p w:rsidR="007D41D4" w:rsidRPr="00955BC6" w:rsidRDefault="007D41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591CB6" w:rsidRDefault="00591CB6" w:rsidP="00591CB6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 xml:space="preserve">МБУ «Центр культуры и спорта «Лыхма», </w:t>
            </w:r>
          </w:p>
          <w:p w:rsidR="007D41D4" w:rsidRPr="00955BC6" w:rsidRDefault="005B2B27" w:rsidP="00591CB6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 xml:space="preserve">Криворучко А.А., тел.(34670) </w:t>
            </w:r>
            <w:r w:rsidR="00591CB6" w:rsidRPr="00955BC6"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>48-5-57</w:t>
            </w:r>
          </w:p>
        </w:tc>
      </w:tr>
      <w:tr w:rsidR="007D41D4" w:rsidRPr="005E68E5" w:rsidTr="006A297D">
        <w:tc>
          <w:tcPr>
            <w:tcW w:w="817" w:type="dxa"/>
            <w:shd w:val="clear" w:color="auto" w:fill="auto"/>
          </w:tcPr>
          <w:p w:rsidR="007D41D4" w:rsidRPr="00955BC6" w:rsidRDefault="00417457">
            <w:pPr>
              <w:tabs>
                <w:tab w:val="left" w:pos="2250"/>
              </w:tabs>
              <w:spacing w:after="0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8</w:t>
            </w:r>
          </w:p>
        </w:tc>
        <w:tc>
          <w:tcPr>
            <w:tcW w:w="4820" w:type="dxa"/>
            <w:shd w:val="clear" w:color="auto" w:fill="auto"/>
          </w:tcPr>
          <w:p w:rsidR="007D41D4" w:rsidRPr="00955BC6" w:rsidRDefault="007D41D4">
            <w:pPr>
              <w:spacing w:line="240" w:lineRule="auto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Клуб выходного дня «Всег</w:t>
            </w:r>
            <w:r w:rsidR="00D942A0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 xml:space="preserve">да и везде </w:t>
            </w:r>
            <w:r w:rsidR="00D942A0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lastRenderedPageBreak/>
              <w:t>вечная слава воде» (12</w:t>
            </w:r>
            <w:r w:rsidRPr="00955BC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+)</w:t>
            </w:r>
          </w:p>
        </w:tc>
        <w:tc>
          <w:tcPr>
            <w:tcW w:w="2410" w:type="dxa"/>
            <w:shd w:val="clear" w:color="auto" w:fill="auto"/>
          </w:tcPr>
          <w:p w:rsidR="007D41D4" w:rsidRPr="00955BC6" w:rsidRDefault="007D41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lastRenderedPageBreak/>
              <w:t>16.07.2017</w:t>
            </w:r>
          </w:p>
          <w:p w:rsidR="007D41D4" w:rsidRPr="00955BC6" w:rsidRDefault="007D41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591CB6" w:rsidRDefault="00591CB6" w:rsidP="00591CB6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 xml:space="preserve">МБУ «Центр культуры и спорта «Лыхма», </w:t>
            </w:r>
          </w:p>
          <w:p w:rsidR="007D41D4" w:rsidRPr="00955BC6" w:rsidRDefault="005B2B27" w:rsidP="00591CB6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 xml:space="preserve">Криворучко А.А., тел.(34670) </w:t>
            </w:r>
            <w:r w:rsidR="00591CB6" w:rsidRPr="00955BC6"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>48-5-57</w:t>
            </w:r>
          </w:p>
        </w:tc>
      </w:tr>
      <w:tr w:rsidR="007D41D4" w:rsidRPr="005E68E5" w:rsidTr="006A297D">
        <w:tc>
          <w:tcPr>
            <w:tcW w:w="817" w:type="dxa"/>
            <w:shd w:val="clear" w:color="auto" w:fill="auto"/>
          </w:tcPr>
          <w:p w:rsidR="007D41D4" w:rsidRPr="00955BC6" w:rsidRDefault="00814A99">
            <w:pPr>
              <w:tabs>
                <w:tab w:val="left" w:pos="2250"/>
              </w:tabs>
              <w:spacing w:after="0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lastRenderedPageBreak/>
              <w:t>9</w:t>
            </w:r>
          </w:p>
        </w:tc>
        <w:tc>
          <w:tcPr>
            <w:tcW w:w="4820" w:type="dxa"/>
            <w:shd w:val="clear" w:color="auto" w:fill="auto"/>
          </w:tcPr>
          <w:p w:rsidR="007D41D4" w:rsidRPr="00955BC6" w:rsidRDefault="007D41D4">
            <w:pPr>
              <w:spacing w:line="240" w:lineRule="auto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Спортивно-иг</w:t>
            </w:r>
            <w:r w:rsidR="00D942A0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ровая программа «Тяни-толкай» (12</w:t>
            </w:r>
            <w:r w:rsidRPr="00955BC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+)</w:t>
            </w:r>
          </w:p>
        </w:tc>
        <w:tc>
          <w:tcPr>
            <w:tcW w:w="2410" w:type="dxa"/>
            <w:shd w:val="clear" w:color="auto" w:fill="auto"/>
          </w:tcPr>
          <w:p w:rsidR="007D41D4" w:rsidRPr="00955BC6" w:rsidRDefault="007D41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23.07.2017</w:t>
            </w:r>
          </w:p>
          <w:p w:rsidR="007D41D4" w:rsidRPr="00955BC6" w:rsidRDefault="007D41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591CB6" w:rsidRDefault="00591CB6" w:rsidP="00591CB6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 xml:space="preserve">МБУ «Центр культуры и спорта «Лыхма», </w:t>
            </w:r>
          </w:p>
          <w:p w:rsidR="007D41D4" w:rsidRPr="00955BC6" w:rsidRDefault="00591CB6" w:rsidP="00591CB6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>Криворуч</w:t>
            </w:r>
            <w:r w:rsidR="005B2B27"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 xml:space="preserve">ко А.А., тел.(34670) </w:t>
            </w:r>
            <w:r w:rsidRPr="00955BC6"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>48-5-57</w:t>
            </w:r>
          </w:p>
        </w:tc>
      </w:tr>
      <w:tr w:rsidR="007D41D4" w:rsidRPr="005E68E5" w:rsidTr="006A297D">
        <w:tc>
          <w:tcPr>
            <w:tcW w:w="817" w:type="dxa"/>
            <w:shd w:val="clear" w:color="auto" w:fill="auto"/>
          </w:tcPr>
          <w:p w:rsidR="007D41D4" w:rsidRPr="00955BC6" w:rsidRDefault="00417457">
            <w:pPr>
              <w:tabs>
                <w:tab w:val="left" w:pos="2250"/>
              </w:tabs>
              <w:spacing w:after="0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1</w:t>
            </w:r>
            <w:r w:rsidR="00814A99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0</w:t>
            </w:r>
          </w:p>
        </w:tc>
        <w:tc>
          <w:tcPr>
            <w:tcW w:w="4820" w:type="dxa"/>
            <w:shd w:val="clear" w:color="auto" w:fill="auto"/>
          </w:tcPr>
          <w:p w:rsidR="007D41D4" w:rsidRPr="00955BC6" w:rsidRDefault="007D41D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>Музыкально-развлекательная  програ</w:t>
            </w:r>
            <w:r w:rsidR="00D942A0"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>мма «Звезды зажигаются у нас» (12</w:t>
            </w:r>
            <w:r w:rsidRPr="00955BC6"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>+)</w:t>
            </w:r>
          </w:p>
        </w:tc>
        <w:tc>
          <w:tcPr>
            <w:tcW w:w="2410" w:type="dxa"/>
            <w:shd w:val="clear" w:color="auto" w:fill="auto"/>
          </w:tcPr>
          <w:p w:rsidR="007D41D4" w:rsidRPr="00955BC6" w:rsidRDefault="007D41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26.07.2017</w:t>
            </w:r>
          </w:p>
          <w:p w:rsidR="007D41D4" w:rsidRPr="00955BC6" w:rsidRDefault="007D41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591CB6" w:rsidRDefault="00591CB6" w:rsidP="00591CB6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 xml:space="preserve">МБУ «Центр культуры и спорта «Лыхма», </w:t>
            </w:r>
          </w:p>
          <w:p w:rsidR="007D41D4" w:rsidRPr="00955BC6" w:rsidRDefault="005B2B27" w:rsidP="00591CB6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 xml:space="preserve">Криворучко А.А., тел.(34670) </w:t>
            </w:r>
            <w:r w:rsidR="00591CB6" w:rsidRPr="00955BC6"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>48-5-57</w:t>
            </w:r>
          </w:p>
        </w:tc>
      </w:tr>
      <w:tr w:rsidR="00A9571F" w:rsidRPr="005E68E5" w:rsidTr="006A297D">
        <w:tc>
          <w:tcPr>
            <w:tcW w:w="817" w:type="dxa"/>
            <w:shd w:val="clear" w:color="auto" w:fill="auto"/>
          </w:tcPr>
          <w:p w:rsidR="00A9571F" w:rsidRPr="00955BC6" w:rsidRDefault="00417457">
            <w:pPr>
              <w:tabs>
                <w:tab w:val="left" w:pos="2250"/>
              </w:tabs>
              <w:spacing w:after="0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bookmarkStart w:id="0" w:name="_GoBack" w:colFirst="1" w:colLast="1"/>
            <w:r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1</w:t>
            </w:r>
            <w:r w:rsidR="00814A99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A9571F" w:rsidRPr="00F07617" w:rsidRDefault="00A9571F" w:rsidP="005707E1">
            <w:pPr>
              <w:spacing w:line="240" w:lineRule="auto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F07617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«Я, ты, он, она – вместе дружная с</w:t>
            </w:r>
            <w:r w:rsidR="00D942A0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емья» - программа ко Дню семьи (12</w:t>
            </w:r>
            <w:r w:rsidRPr="00F07617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+</w:t>
            </w:r>
            <w:r w:rsidR="00D942A0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A9571F" w:rsidRPr="00F07617" w:rsidRDefault="00A9571F" w:rsidP="005B2B27">
            <w:pPr>
              <w:spacing w:line="240" w:lineRule="auto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F07617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 xml:space="preserve">07.07.17 г. </w:t>
            </w:r>
          </w:p>
          <w:p w:rsidR="00A9571F" w:rsidRPr="00F07617" w:rsidRDefault="00A9571F" w:rsidP="005B2B27">
            <w:pPr>
              <w:spacing w:line="240" w:lineRule="auto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A9571F" w:rsidRPr="00F07617" w:rsidRDefault="00A07F99" w:rsidP="005B2B27">
            <w:pPr>
              <w:pStyle w:val="ab"/>
              <w:jc w:val="both"/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</w:pPr>
            <w:r w:rsidRPr="00F07617"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>Молодежный клуб «Романтик»</w:t>
            </w:r>
            <w:r w:rsidRPr="00F07617">
              <w:rPr>
                <w:b/>
                <w:color w:val="660033"/>
                <w:sz w:val="24"/>
                <w:szCs w:val="24"/>
              </w:rPr>
              <w:t xml:space="preserve"> </w:t>
            </w:r>
            <w:r w:rsidRPr="00F07617"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>МКУ «Молодёжный центр «Спутник»</w:t>
            </w:r>
          </w:p>
          <w:p w:rsidR="00A07F99" w:rsidRPr="00F07617" w:rsidRDefault="00A07F99" w:rsidP="005B2B27">
            <w:pPr>
              <w:pStyle w:val="ab"/>
              <w:jc w:val="both"/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</w:pPr>
            <w:r w:rsidRPr="00F07617"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>Суворова</w:t>
            </w:r>
            <w:r w:rsidR="005B2B27" w:rsidRPr="00F07617"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 xml:space="preserve"> Любовь Николаевна,  тел. (34670) 2-17-64</w:t>
            </w:r>
          </w:p>
        </w:tc>
      </w:tr>
      <w:tr w:rsidR="00A9571F" w:rsidRPr="005E68E5" w:rsidTr="006A297D">
        <w:tc>
          <w:tcPr>
            <w:tcW w:w="817" w:type="dxa"/>
            <w:shd w:val="clear" w:color="auto" w:fill="auto"/>
          </w:tcPr>
          <w:p w:rsidR="00A9571F" w:rsidRPr="00955BC6" w:rsidRDefault="00417457">
            <w:pPr>
              <w:tabs>
                <w:tab w:val="left" w:pos="2250"/>
              </w:tabs>
              <w:spacing w:after="0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1</w:t>
            </w:r>
            <w:r w:rsidR="00814A99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A9571F" w:rsidRPr="00F07617" w:rsidRDefault="00A9571F" w:rsidP="005707E1">
            <w:pPr>
              <w:spacing w:line="240" w:lineRule="auto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F07617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«Вода не терпит шалос</w:t>
            </w:r>
            <w:r w:rsidR="00D942A0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тей» - профилактическая беседа (12</w:t>
            </w:r>
            <w:r w:rsidRPr="00F07617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+</w:t>
            </w:r>
            <w:r w:rsidR="00D942A0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A9571F" w:rsidRPr="00F07617" w:rsidRDefault="00A9571F" w:rsidP="005B2B27">
            <w:pPr>
              <w:spacing w:line="240" w:lineRule="auto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F07617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 xml:space="preserve">15.07.17 г. </w:t>
            </w:r>
          </w:p>
          <w:p w:rsidR="00A9571F" w:rsidRPr="00F07617" w:rsidRDefault="00A9571F" w:rsidP="005B2B27">
            <w:pPr>
              <w:spacing w:line="240" w:lineRule="auto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B2B27" w:rsidRPr="00F07617" w:rsidRDefault="005B2B27" w:rsidP="005B2B27">
            <w:pPr>
              <w:pStyle w:val="ab"/>
              <w:jc w:val="both"/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</w:pPr>
            <w:r w:rsidRPr="00F07617"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>Молодежный клуб «Романтик»</w:t>
            </w:r>
            <w:r w:rsidRPr="00F07617">
              <w:rPr>
                <w:b/>
                <w:color w:val="660033"/>
                <w:sz w:val="24"/>
                <w:szCs w:val="24"/>
              </w:rPr>
              <w:t xml:space="preserve"> </w:t>
            </w:r>
            <w:r w:rsidRPr="00F07617"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>МКУ «Молодёжный центр «Спутник»</w:t>
            </w:r>
          </w:p>
          <w:p w:rsidR="00A9571F" w:rsidRPr="00F07617" w:rsidRDefault="005B2B27" w:rsidP="005B2B27">
            <w:pPr>
              <w:pStyle w:val="ab"/>
              <w:jc w:val="both"/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</w:pPr>
            <w:r w:rsidRPr="00F07617"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>Суворова Любовь Николаевна,  тел. (34670) 2-17-64</w:t>
            </w:r>
          </w:p>
        </w:tc>
      </w:tr>
      <w:bookmarkEnd w:id="0"/>
      <w:tr w:rsidR="00684BE0" w:rsidRPr="005E68E5" w:rsidTr="006A297D">
        <w:tc>
          <w:tcPr>
            <w:tcW w:w="15418" w:type="dxa"/>
            <w:gridSpan w:val="4"/>
            <w:shd w:val="clear" w:color="auto" w:fill="auto"/>
          </w:tcPr>
          <w:p w:rsidR="00814A99" w:rsidRPr="00417457" w:rsidRDefault="00684BE0" w:rsidP="004174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CC0099"/>
                <w:sz w:val="28"/>
                <w:szCs w:val="28"/>
              </w:rPr>
            </w:pPr>
            <w:r w:rsidRPr="00955BC6">
              <w:rPr>
                <w:rFonts w:ascii="Times New Roman" w:hAnsi="Times New Roman"/>
                <w:b/>
                <w:bCs/>
                <w:noProof/>
                <w:color w:val="CC0099"/>
                <w:sz w:val="28"/>
                <w:szCs w:val="28"/>
              </w:rPr>
              <w:t>п. СОСНОВКА</w:t>
            </w:r>
          </w:p>
        </w:tc>
      </w:tr>
      <w:tr w:rsidR="00A64A39" w:rsidRPr="005E68E5" w:rsidTr="006A297D">
        <w:tc>
          <w:tcPr>
            <w:tcW w:w="817" w:type="dxa"/>
            <w:shd w:val="clear" w:color="auto" w:fill="auto"/>
          </w:tcPr>
          <w:p w:rsidR="00A64A39" w:rsidRPr="00955BC6" w:rsidRDefault="00417457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13</w:t>
            </w:r>
          </w:p>
        </w:tc>
        <w:tc>
          <w:tcPr>
            <w:tcW w:w="4820" w:type="dxa"/>
            <w:shd w:val="clear" w:color="auto" w:fill="auto"/>
          </w:tcPr>
          <w:p w:rsidR="00A64A39" w:rsidRPr="00814A99" w:rsidRDefault="00A64A39" w:rsidP="00233636">
            <w:pPr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 w:rsidRPr="00814A9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«Старые сказки на новый лад» (конкурс мини-спектаклей)</w:t>
            </w:r>
            <w:r w:rsidR="00D942A0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 xml:space="preserve"> (+12</w:t>
            </w:r>
            <w:r w:rsidR="00C0246E" w:rsidRPr="00814A9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A64A39" w:rsidRPr="00A64A39" w:rsidRDefault="00A64A39" w:rsidP="00233636">
            <w:pPr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12.07.2017</w:t>
            </w:r>
          </w:p>
        </w:tc>
        <w:tc>
          <w:tcPr>
            <w:tcW w:w="7371" w:type="dxa"/>
            <w:shd w:val="clear" w:color="auto" w:fill="auto"/>
          </w:tcPr>
          <w:p w:rsidR="00A64A39" w:rsidRPr="00A64A39" w:rsidRDefault="00A64A39">
            <w:pPr>
              <w:rPr>
                <w:color w:val="003300"/>
              </w:rPr>
            </w:pPr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 xml:space="preserve">«Дворец детского (юношеского) творчества п. Сосновка», </w:t>
            </w:r>
            <w:proofErr w:type="spellStart"/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Гаева</w:t>
            </w:r>
            <w:proofErr w:type="spellEnd"/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 xml:space="preserve"> Елена Геннадьевна, тел. (34670) 2-17-79</w:t>
            </w:r>
          </w:p>
        </w:tc>
      </w:tr>
      <w:tr w:rsidR="00A64A39" w:rsidRPr="005E68E5" w:rsidTr="006A297D">
        <w:tc>
          <w:tcPr>
            <w:tcW w:w="817" w:type="dxa"/>
            <w:shd w:val="clear" w:color="auto" w:fill="auto"/>
          </w:tcPr>
          <w:p w:rsidR="00A64A39" w:rsidRPr="00955BC6" w:rsidRDefault="00417457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14</w:t>
            </w:r>
          </w:p>
        </w:tc>
        <w:tc>
          <w:tcPr>
            <w:tcW w:w="4820" w:type="dxa"/>
            <w:shd w:val="clear" w:color="auto" w:fill="auto"/>
          </w:tcPr>
          <w:p w:rsidR="00A64A39" w:rsidRPr="00814A99" w:rsidRDefault="00A64A39" w:rsidP="00233636">
            <w:pPr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 w:rsidRPr="00814A9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Викторина «Русские народные сказки»</w:t>
            </w:r>
            <w:r w:rsidR="00C0246E" w:rsidRPr="00814A9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 xml:space="preserve"> (+13)</w:t>
            </w:r>
          </w:p>
        </w:tc>
        <w:tc>
          <w:tcPr>
            <w:tcW w:w="2410" w:type="dxa"/>
            <w:shd w:val="clear" w:color="auto" w:fill="auto"/>
          </w:tcPr>
          <w:p w:rsidR="00A64A39" w:rsidRPr="00A64A39" w:rsidRDefault="00A64A39" w:rsidP="00233636">
            <w:pPr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14.07.2017</w:t>
            </w:r>
          </w:p>
        </w:tc>
        <w:tc>
          <w:tcPr>
            <w:tcW w:w="7371" w:type="dxa"/>
            <w:shd w:val="clear" w:color="auto" w:fill="auto"/>
          </w:tcPr>
          <w:p w:rsidR="00A64A39" w:rsidRPr="00A64A39" w:rsidRDefault="00A64A39">
            <w:pPr>
              <w:rPr>
                <w:color w:val="003300"/>
              </w:rPr>
            </w:pPr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 xml:space="preserve">«Дворец детского (юношеского) творчества п. Сосновка», </w:t>
            </w:r>
            <w:proofErr w:type="spellStart"/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Гаева</w:t>
            </w:r>
            <w:proofErr w:type="spellEnd"/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 xml:space="preserve"> Елена Геннадьевна, тел. (34670) 2-17-79</w:t>
            </w:r>
          </w:p>
        </w:tc>
      </w:tr>
      <w:tr w:rsidR="00A64A39" w:rsidRPr="005E68E5" w:rsidTr="006A297D">
        <w:tc>
          <w:tcPr>
            <w:tcW w:w="817" w:type="dxa"/>
            <w:shd w:val="clear" w:color="auto" w:fill="auto"/>
          </w:tcPr>
          <w:p w:rsidR="00A64A39" w:rsidRPr="00955BC6" w:rsidRDefault="00417457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15</w:t>
            </w:r>
          </w:p>
        </w:tc>
        <w:tc>
          <w:tcPr>
            <w:tcW w:w="4820" w:type="dxa"/>
            <w:shd w:val="clear" w:color="auto" w:fill="auto"/>
          </w:tcPr>
          <w:p w:rsidR="00A64A39" w:rsidRPr="00814A99" w:rsidRDefault="00A64A39" w:rsidP="00233636">
            <w:pPr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 w:rsidRPr="00814A9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 xml:space="preserve">Веселые старты «От  </w:t>
            </w:r>
            <w:proofErr w:type="gramStart"/>
            <w:r w:rsidRPr="00814A9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мала</w:t>
            </w:r>
            <w:proofErr w:type="gramEnd"/>
            <w:r w:rsidRPr="00814A9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 xml:space="preserve"> до велика»</w:t>
            </w:r>
            <w:r w:rsidR="00D942A0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 xml:space="preserve"> (+12</w:t>
            </w:r>
            <w:r w:rsidR="00C0246E" w:rsidRPr="00814A9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A64A39" w:rsidRPr="00A64A39" w:rsidRDefault="00A64A39" w:rsidP="00233636">
            <w:pPr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18.07.2017</w:t>
            </w:r>
          </w:p>
        </w:tc>
        <w:tc>
          <w:tcPr>
            <w:tcW w:w="7371" w:type="dxa"/>
            <w:shd w:val="clear" w:color="auto" w:fill="auto"/>
          </w:tcPr>
          <w:p w:rsidR="00A64A39" w:rsidRPr="00A64A39" w:rsidRDefault="00A64A39">
            <w:pPr>
              <w:rPr>
                <w:color w:val="003300"/>
              </w:rPr>
            </w:pPr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 xml:space="preserve">«Дворец детского (юношеского) творчества п. Сосновка», </w:t>
            </w:r>
            <w:proofErr w:type="spellStart"/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Гаева</w:t>
            </w:r>
            <w:proofErr w:type="spellEnd"/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 xml:space="preserve"> Елена Геннадьевна, тел. (34670) 2-17-79</w:t>
            </w:r>
          </w:p>
        </w:tc>
      </w:tr>
      <w:tr w:rsidR="00A64A39" w:rsidRPr="005E68E5" w:rsidTr="006A297D">
        <w:tc>
          <w:tcPr>
            <w:tcW w:w="817" w:type="dxa"/>
            <w:shd w:val="clear" w:color="auto" w:fill="auto"/>
          </w:tcPr>
          <w:p w:rsidR="00A64A39" w:rsidRPr="00955BC6" w:rsidRDefault="00417457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16</w:t>
            </w:r>
          </w:p>
        </w:tc>
        <w:tc>
          <w:tcPr>
            <w:tcW w:w="4820" w:type="dxa"/>
            <w:shd w:val="clear" w:color="auto" w:fill="auto"/>
          </w:tcPr>
          <w:p w:rsidR="00A64A39" w:rsidRPr="00814A99" w:rsidRDefault="00A64A39" w:rsidP="00233636">
            <w:pPr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 w:rsidRPr="00814A9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Велопробег</w:t>
            </w:r>
            <w:r w:rsidR="00D942A0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(+12</w:t>
            </w:r>
            <w:r w:rsidR="00814A99" w:rsidRPr="00814A9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A64A39" w:rsidRPr="00A64A39" w:rsidRDefault="00A64A39" w:rsidP="00233636">
            <w:pPr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20.07.2017</w:t>
            </w:r>
          </w:p>
        </w:tc>
        <w:tc>
          <w:tcPr>
            <w:tcW w:w="7371" w:type="dxa"/>
            <w:shd w:val="clear" w:color="auto" w:fill="auto"/>
          </w:tcPr>
          <w:p w:rsidR="00A64A39" w:rsidRPr="00A64A39" w:rsidRDefault="00A64A39">
            <w:pPr>
              <w:rPr>
                <w:color w:val="003300"/>
              </w:rPr>
            </w:pPr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 xml:space="preserve">«Дворец детского (юношеского) творчества п. Сосновка», </w:t>
            </w:r>
            <w:proofErr w:type="spellStart"/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Гаева</w:t>
            </w:r>
            <w:proofErr w:type="spellEnd"/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 xml:space="preserve"> Елена Геннадьевна, тел. (34670) 2-17-79</w:t>
            </w:r>
          </w:p>
        </w:tc>
      </w:tr>
      <w:tr w:rsidR="00A64A39" w:rsidRPr="005E68E5" w:rsidTr="006A297D">
        <w:tc>
          <w:tcPr>
            <w:tcW w:w="817" w:type="dxa"/>
            <w:shd w:val="clear" w:color="auto" w:fill="auto"/>
          </w:tcPr>
          <w:p w:rsidR="00A64A39" w:rsidRPr="00955BC6" w:rsidRDefault="00417457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17</w:t>
            </w:r>
          </w:p>
        </w:tc>
        <w:tc>
          <w:tcPr>
            <w:tcW w:w="4820" w:type="dxa"/>
            <w:shd w:val="clear" w:color="auto" w:fill="auto"/>
          </w:tcPr>
          <w:p w:rsidR="00A64A39" w:rsidRPr="00814A99" w:rsidRDefault="00A64A39" w:rsidP="00233636">
            <w:pPr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 w:rsidRPr="00814A9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Игра «Зарница»</w:t>
            </w:r>
            <w:r w:rsidR="00D942A0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 xml:space="preserve"> (+12</w:t>
            </w:r>
            <w:r w:rsidR="00814A99" w:rsidRPr="00814A9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A64A39" w:rsidRPr="00A64A39" w:rsidRDefault="00A64A39" w:rsidP="00233636">
            <w:pPr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28.07.2017</w:t>
            </w:r>
          </w:p>
        </w:tc>
        <w:tc>
          <w:tcPr>
            <w:tcW w:w="7371" w:type="dxa"/>
            <w:shd w:val="clear" w:color="auto" w:fill="auto"/>
          </w:tcPr>
          <w:p w:rsidR="00A64A39" w:rsidRPr="00A64A39" w:rsidRDefault="00A64A39">
            <w:pPr>
              <w:rPr>
                <w:color w:val="003300"/>
              </w:rPr>
            </w:pPr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 xml:space="preserve">«Дворец детского (юношеского) творчества п. Сосновка», </w:t>
            </w:r>
            <w:proofErr w:type="spellStart"/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Гаева</w:t>
            </w:r>
            <w:proofErr w:type="spellEnd"/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 xml:space="preserve"> Елена Геннадьевна, тел. (34670) 2-17-79</w:t>
            </w:r>
          </w:p>
        </w:tc>
      </w:tr>
      <w:tr w:rsidR="00E5066E" w:rsidRPr="005E68E5" w:rsidTr="006A297D">
        <w:tc>
          <w:tcPr>
            <w:tcW w:w="15418" w:type="dxa"/>
            <w:gridSpan w:val="4"/>
            <w:shd w:val="clear" w:color="auto" w:fill="auto"/>
          </w:tcPr>
          <w:p w:rsidR="00814A99" w:rsidRPr="00417457" w:rsidRDefault="00F376CA" w:rsidP="004174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CC0099"/>
                <w:sz w:val="28"/>
                <w:szCs w:val="28"/>
              </w:rPr>
            </w:pPr>
            <w:r w:rsidRPr="00955BC6">
              <w:rPr>
                <w:rFonts w:ascii="Times New Roman" w:hAnsi="Times New Roman"/>
                <w:b/>
                <w:bCs/>
                <w:noProof/>
                <w:color w:val="CC0099"/>
                <w:sz w:val="28"/>
                <w:szCs w:val="28"/>
              </w:rPr>
              <w:t xml:space="preserve">п. </w:t>
            </w:r>
            <w:r w:rsidR="00417457">
              <w:rPr>
                <w:rFonts w:ascii="Times New Roman" w:hAnsi="Times New Roman"/>
                <w:b/>
                <w:bCs/>
                <w:noProof/>
                <w:color w:val="CC0099"/>
                <w:sz w:val="28"/>
                <w:szCs w:val="28"/>
              </w:rPr>
              <w:t>ВЕРХНЕКАЗЫМСКИЙ</w:t>
            </w:r>
          </w:p>
        </w:tc>
      </w:tr>
      <w:tr w:rsidR="00443987" w:rsidRPr="005E68E5" w:rsidTr="006A297D">
        <w:tc>
          <w:tcPr>
            <w:tcW w:w="817" w:type="dxa"/>
            <w:shd w:val="clear" w:color="auto" w:fill="auto"/>
          </w:tcPr>
          <w:p w:rsidR="00443987" w:rsidRPr="00955BC6" w:rsidRDefault="00417457" w:rsidP="009F54D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99"/>
                <w:sz w:val="24"/>
                <w:szCs w:val="24"/>
              </w:rPr>
              <w:t>18</w:t>
            </w:r>
          </w:p>
        </w:tc>
        <w:tc>
          <w:tcPr>
            <w:tcW w:w="4820" w:type="dxa"/>
            <w:shd w:val="clear" w:color="auto" w:fill="auto"/>
          </w:tcPr>
          <w:p w:rsidR="00443987" w:rsidRPr="00443987" w:rsidRDefault="00443987" w:rsidP="009F54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 xml:space="preserve">Деловая игра «Знакомство», «Расскажи о себе», направленная на формирование доброжелательного </w:t>
            </w:r>
            <w:r w:rsidR="00233636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отношения к каждому члену клуба (+14)</w:t>
            </w:r>
          </w:p>
        </w:tc>
        <w:tc>
          <w:tcPr>
            <w:tcW w:w="2410" w:type="dxa"/>
            <w:shd w:val="clear" w:color="auto" w:fill="auto"/>
          </w:tcPr>
          <w:p w:rsidR="00443987" w:rsidRPr="00443987" w:rsidRDefault="00443987" w:rsidP="009F54DE">
            <w:pPr>
              <w:spacing w:after="0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03.07.2017</w:t>
            </w:r>
          </w:p>
        </w:tc>
        <w:tc>
          <w:tcPr>
            <w:tcW w:w="7371" w:type="dxa"/>
            <w:shd w:val="clear" w:color="auto" w:fill="auto"/>
          </w:tcPr>
          <w:p w:rsidR="00443987" w:rsidRPr="00443987" w:rsidRDefault="00443987" w:rsidP="009F54DE">
            <w:pPr>
              <w:spacing w:after="0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 xml:space="preserve">«Дворец детского (юношеского) творчества п. </w:t>
            </w:r>
            <w:proofErr w:type="spellStart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Верхнеказымский</w:t>
            </w:r>
            <w:proofErr w:type="spellEnd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», Шейкина Н.И., тел. (34670) 2-17-79</w:t>
            </w:r>
          </w:p>
        </w:tc>
      </w:tr>
      <w:tr w:rsidR="00443987" w:rsidRPr="005E68E5" w:rsidTr="006A297D">
        <w:tc>
          <w:tcPr>
            <w:tcW w:w="817" w:type="dxa"/>
            <w:shd w:val="clear" w:color="auto" w:fill="auto"/>
          </w:tcPr>
          <w:p w:rsidR="00443987" w:rsidRPr="00955BC6" w:rsidRDefault="00417457" w:rsidP="009F54D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99"/>
                <w:sz w:val="24"/>
                <w:szCs w:val="24"/>
              </w:rPr>
              <w:t>19</w:t>
            </w:r>
          </w:p>
        </w:tc>
        <w:tc>
          <w:tcPr>
            <w:tcW w:w="4820" w:type="dxa"/>
            <w:shd w:val="clear" w:color="auto" w:fill="auto"/>
          </w:tcPr>
          <w:p w:rsidR="00443987" w:rsidRPr="00443987" w:rsidRDefault="00443987" w:rsidP="002336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«Ребята, давайте жить дружно!.. » - беседа, направленная на сплочение коллектива дворового клуба</w:t>
            </w:r>
            <w:r w:rsidR="00D942A0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(+12</w:t>
            </w:r>
            <w:r w:rsidR="0023363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443987" w:rsidRPr="00443987" w:rsidRDefault="00443987" w:rsidP="009F54DE">
            <w:pPr>
              <w:spacing w:after="0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04.07.2017</w:t>
            </w:r>
          </w:p>
        </w:tc>
        <w:tc>
          <w:tcPr>
            <w:tcW w:w="7371" w:type="dxa"/>
            <w:shd w:val="clear" w:color="auto" w:fill="auto"/>
          </w:tcPr>
          <w:p w:rsidR="00443987" w:rsidRPr="00443987" w:rsidRDefault="00443987" w:rsidP="009F54DE">
            <w:pPr>
              <w:spacing w:after="0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 xml:space="preserve">«Дворец детского (юношеского) творчества п. </w:t>
            </w:r>
            <w:proofErr w:type="spellStart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Верхнеказымский</w:t>
            </w:r>
            <w:proofErr w:type="spellEnd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», Шейкина Н.И., тел. (34670) 2-17-79</w:t>
            </w:r>
          </w:p>
        </w:tc>
      </w:tr>
      <w:tr w:rsidR="00443987" w:rsidRPr="005E68E5" w:rsidTr="006A297D">
        <w:tc>
          <w:tcPr>
            <w:tcW w:w="817" w:type="dxa"/>
            <w:shd w:val="clear" w:color="auto" w:fill="auto"/>
          </w:tcPr>
          <w:p w:rsidR="00443987" w:rsidRPr="00955BC6" w:rsidRDefault="00417457" w:rsidP="009F54D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99"/>
                <w:sz w:val="24"/>
                <w:szCs w:val="24"/>
              </w:rPr>
              <w:t>20</w:t>
            </w:r>
          </w:p>
        </w:tc>
        <w:tc>
          <w:tcPr>
            <w:tcW w:w="4820" w:type="dxa"/>
            <w:shd w:val="clear" w:color="auto" w:fill="auto"/>
          </w:tcPr>
          <w:p w:rsidR="00443987" w:rsidRPr="00443987" w:rsidRDefault="00443987" w:rsidP="009F54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 xml:space="preserve">Беседа «Мы хотим жить» (профилактика </w:t>
            </w:r>
            <w:proofErr w:type="spellStart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lastRenderedPageBreak/>
              <w:t>табакокурения</w:t>
            </w:r>
            <w:proofErr w:type="spellEnd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, наркомании, вредных привычек);</w:t>
            </w:r>
          </w:p>
          <w:p w:rsidR="00443987" w:rsidRPr="00443987" w:rsidRDefault="00443987" w:rsidP="009F54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Конкурс рисунков;</w:t>
            </w:r>
          </w:p>
          <w:p w:rsidR="00443987" w:rsidRPr="00443987" w:rsidRDefault="00443987" w:rsidP="009F54DE">
            <w:pPr>
              <w:tabs>
                <w:tab w:val="left" w:pos="2127"/>
              </w:tabs>
              <w:spacing w:after="0" w:line="240" w:lineRule="auto"/>
              <w:ind w:firstLine="37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Спортивно-игровая программа на свежем воздухе</w:t>
            </w:r>
            <w:r w:rsidR="00233636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 xml:space="preserve"> (+14)</w:t>
            </w:r>
          </w:p>
        </w:tc>
        <w:tc>
          <w:tcPr>
            <w:tcW w:w="2410" w:type="dxa"/>
            <w:shd w:val="clear" w:color="auto" w:fill="auto"/>
          </w:tcPr>
          <w:p w:rsidR="00443987" w:rsidRPr="00443987" w:rsidRDefault="00443987" w:rsidP="009F54DE">
            <w:pPr>
              <w:spacing w:after="0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lastRenderedPageBreak/>
              <w:t>05.07.2017</w:t>
            </w:r>
          </w:p>
        </w:tc>
        <w:tc>
          <w:tcPr>
            <w:tcW w:w="7371" w:type="dxa"/>
            <w:shd w:val="clear" w:color="auto" w:fill="auto"/>
          </w:tcPr>
          <w:p w:rsidR="00443987" w:rsidRPr="00443987" w:rsidRDefault="00443987" w:rsidP="009F54DE">
            <w:pPr>
              <w:spacing w:after="0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 xml:space="preserve">«Дворец детского (юношеского) творчества п. </w:t>
            </w:r>
            <w:proofErr w:type="spellStart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lastRenderedPageBreak/>
              <w:t>Верхнеказымский</w:t>
            </w:r>
            <w:proofErr w:type="spellEnd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», Шейкина Н.И., тел. (34670) 2-17-79</w:t>
            </w:r>
          </w:p>
        </w:tc>
      </w:tr>
      <w:tr w:rsidR="00443987" w:rsidRPr="005E68E5" w:rsidTr="006A297D">
        <w:tc>
          <w:tcPr>
            <w:tcW w:w="817" w:type="dxa"/>
            <w:shd w:val="clear" w:color="auto" w:fill="auto"/>
          </w:tcPr>
          <w:p w:rsidR="00443987" w:rsidRPr="00955BC6" w:rsidRDefault="00417457" w:rsidP="009F54D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99"/>
                <w:sz w:val="24"/>
                <w:szCs w:val="24"/>
              </w:rPr>
              <w:lastRenderedPageBreak/>
              <w:t>21</w:t>
            </w:r>
          </w:p>
        </w:tc>
        <w:tc>
          <w:tcPr>
            <w:tcW w:w="4820" w:type="dxa"/>
            <w:shd w:val="clear" w:color="auto" w:fill="auto"/>
          </w:tcPr>
          <w:p w:rsidR="00443987" w:rsidRPr="00443987" w:rsidRDefault="00443987" w:rsidP="009F54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Загадки-перевертыши.</w:t>
            </w:r>
          </w:p>
          <w:p w:rsidR="00443987" w:rsidRPr="00443987" w:rsidRDefault="00443987" w:rsidP="009F54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Игровая прог</w:t>
            </w:r>
            <w:r w:rsidR="00233636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рамм</w:t>
            </w:r>
            <w:r w:rsidR="00D942A0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а «Чемпионат неожиданностей (+12</w:t>
            </w:r>
            <w:r w:rsidR="00233636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443987" w:rsidRPr="00443987" w:rsidRDefault="00443987" w:rsidP="009F54DE">
            <w:pPr>
              <w:spacing w:after="0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06.07.2017</w:t>
            </w:r>
          </w:p>
        </w:tc>
        <w:tc>
          <w:tcPr>
            <w:tcW w:w="7371" w:type="dxa"/>
            <w:shd w:val="clear" w:color="auto" w:fill="auto"/>
          </w:tcPr>
          <w:p w:rsidR="00443987" w:rsidRPr="00443987" w:rsidRDefault="00443987" w:rsidP="009F54DE">
            <w:pPr>
              <w:spacing w:after="0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 xml:space="preserve">«Дворец детского (юношеского) творчества п. </w:t>
            </w:r>
            <w:proofErr w:type="spellStart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Верхнеказымский</w:t>
            </w:r>
            <w:proofErr w:type="spellEnd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», Шейкина Н.И.,  тел. (34670) 2-17-79</w:t>
            </w:r>
          </w:p>
        </w:tc>
      </w:tr>
      <w:tr w:rsidR="00443987" w:rsidRPr="005E68E5" w:rsidTr="006A297D">
        <w:tc>
          <w:tcPr>
            <w:tcW w:w="817" w:type="dxa"/>
            <w:shd w:val="clear" w:color="auto" w:fill="auto"/>
          </w:tcPr>
          <w:p w:rsidR="00443987" w:rsidRPr="00955BC6" w:rsidRDefault="00417457" w:rsidP="009F54D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99"/>
                <w:sz w:val="24"/>
                <w:szCs w:val="24"/>
              </w:rPr>
              <w:t>22</w:t>
            </w:r>
          </w:p>
        </w:tc>
        <w:tc>
          <w:tcPr>
            <w:tcW w:w="4820" w:type="dxa"/>
            <w:shd w:val="clear" w:color="auto" w:fill="auto"/>
          </w:tcPr>
          <w:p w:rsidR="00443987" w:rsidRPr="00443987" w:rsidRDefault="00443987" w:rsidP="009F54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Соревнования по футболу.</w:t>
            </w:r>
          </w:p>
          <w:p w:rsidR="00443987" w:rsidRPr="00443987" w:rsidRDefault="00443987" w:rsidP="009F54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Путешествие по сказке Ершова «Конек-горбунок»</w:t>
            </w:r>
            <w:r w:rsidR="00233636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 xml:space="preserve"> (+14)</w:t>
            </w:r>
          </w:p>
        </w:tc>
        <w:tc>
          <w:tcPr>
            <w:tcW w:w="2410" w:type="dxa"/>
            <w:shd w:val="clear" w:color="auto" w:fill="auto"/>
          </w:tcPr>
          <w:p w:rsidR="00443987" w:rsidRPr="00443987" w:rsidRDefault="00443987" w:rsidP="009F54DE">
            <w:pPr>
              <w:spacing w:after="0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07.07.2017</w:t>
            </w:r>
          </w:p>
        </w:tc>
        <w:tc>
          <w:tcPr>
            <w:tcW w:w="7371" w:type="dxa"/>
            <w:shd w:val="clear" w:color="auto" w:fill="auto"/>
          </w:tcPr>
          <w:p w:rsidR="00443987" w:rsidRPr="00443987" w:rsidRDefault="00443987" w:rsidP="009F54DE">
            <w:pPr>
              <w:spacing w:after="0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 xml:space="preserve">«Дворец детского (юношеского) творчества п. </w:t>
            </w:r>
            <w:proofErr w:type="spellStart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Верхнеказымский</w:t>
            </w:r>
            <w:proofErr w:type="spellEnd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», Шейкина Н.И., тел. (34670) 2-17-79</w:t>
            </w:r>
          </w:p>
        </w:tc>
      </w:tr>
      <w:tr w:rsidR="00443987" w:rsidRPr="005E68E5" w:rsidTr="006A297D">
        <w:tc>
          <w:tcPr>
            <w:tcW w:w="817" w:type="dxa"/>
            <w:shd w:val="clear" w:color="auto" w:fill="auto"/>
          </w:tcPr>
          <w:p w:rsidR="00443987" w:rsidRPr="00955BC6" w:rsidRDefault="00417457" w:rsidP="009F54D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99"/>
                <w:sz w:val="24"/>
                <w:szCs w:val="24"/>
              </w:rPr>
              <w:t>23</w:t>
            </w:r>
          </w:p>
        </w:tc>
        <w:tc>
          <w:tcPr>
            <w:tcW w:w="4820" w:type="dxa"/>
            <w:shd w:val="clear" w:color="auto" w:fill="auto"/>
          </w:tcPr>
          <w:p w:rsidR="00443987" w:rsidRPr="00814A99" w:rsidRDefault="00443987" w:rsidP="009F54DE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Рыбацкая викторина. Конкурс рисунков на тему «наше лето»</w:t>
            </w:r>
            <w:r w:rsidR="00233636"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 xml:space="preserve"> (+13)</w:t>
            </w:r>
          </w:p>
        </w:tc>
        <w:tc>
          <w:tcPr>
            <w:tcW w:w="2410" w:type="dxa"/>
            <w:shd w:val="clear" w:color="auto" w:fill="auto"/>
          </w:tcPr>
          <w:p w:rsidR="00443987" w:rsidRPr="00443987" w:rsidRDefault="00443987" w:rsidP="009F54DE">
            <w:pPr>
              <w:spacing w:after="0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12.07.2017</w:t>
            </w:r>
          </w:p>
        </w:tc>
        <w:tc>
          <w:tcPr>
            <w:tcW w:w="7371" w:type="dxa"/>
            <w:shd w:val="clear" w:color="auto" w:fill="auto"/>
          </w:tcPr>
          <w:p w:rsidR="00443987" w:rsidRPr="00443987" w:rsidRDefault="00443987" w:rsidP="009F54DE">
            <w:pPr>
              <w:spacing w:after="0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 xml:space="preserve">«Дворец детского (юношеского) творчества п. </w:t>
            </w:r>
            <w:proofErr w:type="spellStart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Верхнеказымский</w:t>
            </w:r>
            <w:proofErr w:type="spellEnd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», Шейкина Н.И., тел. (34670) 2-17-79</w:t>
            </w:r>
          </w:p>
        </w:tc>
      </w:tr>
      <w:tr w:rsidR="00443987" w:rsidRPr="005E68E5" w:rsidTr="006A297D">
        <w:tc>
          <w:tcPr>
            <w:tcW w:w="817" w:type="dxa"/>
            <w:shd w:val="clear" w:color="auto" w:fill="auto"/>
          </w:tcPr>
          <w:p w:rsidR="00443987" w:rsidRPr="00955BC6" w:rsidRDefault="00417457" w:rsidP="00417457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99"/>
                <w:sz w:val="24"/>
                <w:szCs w:val="24"/>
              </w:rPr>
              <w:t>24</w:t>
            </w:r>
          </w:p>
        </w:tc>
        <w:tc>
          <w:tcPr>
            <w:tcW w:w="4820" w:type="dxa"/>
            <w:shd w:val="clear" w:color="auto" w:fill="auto"/>
          </w:tcPr>
          <w:p w:rsidR="00443987" w:rsidRPr="00814A99" w:rsidRDefault="00443987" w:rsidP="009F54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 xml:space="preserve">За кулисами театра сатиры и юмора – </w:t>
            </w:r>
            <w:proofErr w:type="spellStart"/>
            <w:r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конкурсн</w:t>
            </w:r>
            <w:proofErr w:type="gramStart"/>
            <w:r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о</w:t>
            </w:r>
            <w:proofErr w:type="spellEnd"/>
            <w:r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-</w:t>
            </w:r>
            <w:proofErr w:type="gramEnd"/>
            <w:r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 xml:space="preserve"> юмористическая </w:t>
            </w:r>
            <w:proofErr w:type="spellStart"/>
            <w:r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прграмма</w:t>
            </w:r>
            <w:proofErr w:type="spellEnd"/>
            <w:r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.</w:t>
            </w:r>
          </w:p>
          <w:p w:rsidR="00443987" w:rsidRPr="00814A99" w:rsidRDefault="00C0246E" w:rsidP="00D942A0">
            <w:pPr>
              <w:tabs>
                <w:tab w:val="left" w:pos="2127"/>
              </w:tabs>
              <w:spacing w:after="0" w:line="240" w:lineRule="auto"/>
              <w:ind w:firstLine="16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Веселые старты(+</w:t>
            </w:r>
            <w:r w:rsidR="00D942A0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12</w:t>
            </w:r>
            <w:r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443987" w:rsidRPr="00443987" w:rsidRDefault="00443987" w:rsidP="009F54DE">
            <w:pPr>
              <w:spacing w:after="0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24.07.2017</w:t>
            </w:r>
          </w:p>
        </w:tc>
        <w:tc>
          <w:tcPr>
            <w:tcW w:w="7371" w:type="dxa"/>
            <w:shd w:val="clear" w:color="auto" w:fill="auto"/>
          </w:tcPr>
          <w:p w:rsidR="00443987" w:rsidRPr="00443987" w:rsidRDefault="00443987" w:rsidP="009F54DE">
            <w:pPr>
              <w:spacing w:after="0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 xml:space="preserve">«Дворец детского (юношеского) творчества п. </w:t>
            </w:r>
            <w:proofErr w:type="spellStart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Верхнеказымский</w:t>
            </w:r>
            <w:proofErr w:type="spellEnd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», Шейкина Н.И.,  тел. (34670) 2-17-79</w:t>
            </w:r>
          </w:p>
        </w:tc>
      </w:tr>
      <w:tr w:rsidR="00010984" w:rsidRPr="005E68E5" w:rsidTr="006A297D">
        <w:tc>
          <w:tcPr>
            <w:tcW w:w="15418" w:type="dxa"/>
            <w:gridSpan w:val="4"/>
            <w:shd w:val="clear" w:color="auto" w:fill="auto"/>
          </w:tcPr>
          <w:p w:rsidR="00814A99" w:rsidRPr="00417457" w:rsidRDefault="00010984" w:rsidP="004174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CC0099"/>
                <w:sz w:val="28"/>
                <w:szCs w:val="28"/>
              </w:rPr>
            </w:pPr>
            <w:r w:rsidRPr="00955BC6">
              <w:rPr>
                <w:rFonts w:ascii="Times New Roman" w:hAnsi="Times New Roman"/>
                <w:b/>
                <w:bCs/>
                <w:noProof/>
                <w:color w:val="CC0099"/>
                <w:sz w:val="28"/>
                <w:szCs w:val="28"/>
              </w:rPr>
              <w:t>п. СОРУМ</w:t>
            </w:r>
          </w:p>
        </w:tc>
      </w:tr>
      <w:tr w:rsidR="00A27EFB" w:rsidRPr="005E68E5" w:rsidTr="006A297D">
        <w:tc>
          <w:tcPr>
            <w:tcW w:w="817" w:type="dxa"/>
            <w:shd w:val="clear" w:color="auto" w:fill="auto"/>
          </w:tcPr>
          <w:p w:rsidR="00A27EFB" w:rsidRPr="00955BC6" w:rsidRDefault="00417457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CC33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>25</w:t>
            </w:r>
          </w:p>
        </w:tc>
        <w:tc>
          <w:tcPr>
            <w:tcW w:w="4820" w:type="dxa"/>
            <w:shd w:val="clear" w:color="auto" w:fill="auto"/>
          </w:tcPr>
          <w:p w:rsidR="00A27EFB" w:rsidRPr="00955BC6" w:rsidRDefault="00A27EF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CC3399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bCs/>
                <w:color w:val="CC3399"/>
                <w:sz w:val="24"/>
                <w:szCs w:val="24"/>
              </w:rPr>
              <w:t xml:space="preserve">Цикл </w:t>
            </w:r>
            <w:r w:rsidR="006A297D">
              <w:rPr>
                <w:rFonts w:ascii="Times New Roman" w:hAnsi="Times New Roman" w:cs="Times New Roman"/>
                <w:b/>
                <w:bCs/>
                <w:color w:val="CC3399"/>
                <w:sz w:val="24"/>
                <w:szCs w:val="24"/>
              </w:rPr>
              <w:t>мастер-классов «Газетный бум» (12</w:t>
            </w:r>
            <w:r w:rsidRPr="00955BC6">
              <w:rPr>
                <w:rFonts w:ascii="Times New Roman" w:hAnsi="Times New Roman" w:cs="Times New Roman"/>
                <w:b/>
                <w:bCs/>
                <w:color w:val="CC3399"/>
                <w:sz w:val="24"/>
                <w:szCs w:val="24"/>
              </w:rPr>
              <w:t>+)</w:t>
            </w:r>
          </w:p>
        </w:tc>
        <w:tc>
          <w:tcPr>
            <w:tcW w:w="2410" w:type="dxa"/>
            <w:shd w:val="clear" w:color="auto" w:fill="auto"/>
          </w:tcPr>
          <w:p w:rsidR="00A27EFB" w:rsidRPr="00955BC6" w:rsidRDefault="00A27EFB">
            <w:pPr>
              <w:tabs>
                <w:tab w:val="left" w:pos="-142"/>
              </w:tabs>
              <w:spacing w:line="240" w:lineRule="auto"/>
              <w:ind w:left="-70"/>
              <w:jc w:val="center"/>
              <w:rPr>
                <w:rFonts w:ascii="Times New Roman" w:hAnsi="Times New Roman"/>
                <w:b/>
                <w:color w:val="CC3399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>15.07 – 23.07.2017</w:t>
            </w:r>
          </w:p>
          <w:p w:rsidR="00A27EFB" w:rsidRPr="00955BC6" w:rsidRDefault="00A27E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CC3399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4B646C" w:rsidRDefault="00A27EFB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CC3399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 xml:space="preserve">МБУ «Центр культуры и спорта» п. </w:t>
            </w:r>
            <w:proofErr w:type="spellStart"/>
            <w:r w:rsidRPr="00955BC6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>Сорум</w:t>
            </w:r>
            <w:proofErr w:type="spellEnd"/>
            <w:r w:rsidRPr="00955BC6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 xml:space="preserve">, </w:t>
            </w:r>
          </w:p>
          <w:p w:rsidR="00A27EFB" w:rsidRPr="00955BC6" w:rsidRDefault="00A27EFB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CC3399"/>
                <w:sz w:val="24"/>
                <w:szCs w:val="24"/>
              </w:rPr>
            </w:pPr>
            <w:proofErr w:type="spellStart"/>
            <w:r w:rsidRPr="00955BC6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>Большинская</w:t>
            </w:r>
            <w:proofErr w:type="spellEnd"/>
            <w:r w:rsidRPr="00955BC6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 xml:space="preserve"> М.Ю.,</w:t>
            </w:r>
            <w:r w:rsidR="004B646C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 xml:space="preserve"> тел. </w:t>
            </w:r>
            <w:r w:rsidRPr="00955BC6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>(34670) 3-68-25</w:t>
            </w:r>
          </w:p>
        </w:tc>
      </w:tr>
      <w:tr w:rsidR="006A297D" w:rsidRPr="005E68E5" w:rsidTr="006A297D">
        <w:tc>
          <w:tcPr>
            <w:tcW w:w="817" w:type="dxa"/>
            <w:shd w:val="clear" w:color="auto" w:fill="auto"/>
          </w:tcPr>
          <w:p w:rsidR="006A297D" w:rsidRPr="00955BC6" w:rsidRDefault="00417457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CC33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>26</w:t>
            </w:r>
          </w:p>
        </w:tc>
        <w:tc>
          <w:tcPr>
            <w:tcW w:w="4820" w:type="dxa"/>
            <w:shd w:val="clear" w:color="auto" w:fill="auto"/>
          </w:tcPr>
          <w:p w:rsidR="006A297D" w:rsidRPr="00955BC6" w:rsidRDefault="006A297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CC3399"/>
                <w:sz w:val="24"/>
                <w:szCs w:val="24"/>
              </w:rPr>
            </w:pPr>
            <w:r w:rsidRPr="00E558ED">
              <w:rPr>
                <w:rFonts w:ascii="Times New Roman" w:hAnsi="Times New Roman"/>
                <w:b/>
                <w:color w:val="CC0099"/>
                <w:sz w:val="24"/>
                <w:szCs w:val="24"/>
              </w:rPr>
              <w:t>Развлекательная игра «Детские фантазии» (+13)</w:t>
            </w:r>
          </w:p>
        </w:tc>
        <w:tc>
          <w:tcPr>
            <w:tcW w:w="2410" w:type="dxa"/>
            <w:shd w:val="clear" w:color="auto" w:fill="auto"/>
          </w:tcPr>
          <w:p w:rsidR="006A297D" w:rsidRPr="00955BC6" w:rsidRDefault="006A29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C3399"/>
                <w:sz w:val="24"/>
                <w:szCs w:val="24"/>
              </w:rPr>
            </w:pPr>
            <w:r w:rsidRPr="0023196A">
              <w:rPr>
                <w:rFonts w:ascii="Times New Roman" w:hAnsi="Times New Roman"/>
                <w:b/>
                <w:color w:val="CC0099"/>
                <w:sz w:val="24"/>
                <w:szCs w:val="24"/>
              </w:rPr>
              <w:t>07.07.2017</w:t>
            </w:r>
          </w:p>
        </w:tc>
        <w:tc>
          <w:tcPr>
            <w:tcW w:w="7371" w:type="dxa"/>
            <w:shd w:val="clear" w:color="auto" w:fill="auto"/>
          </w:tcPr>
          <w:p w:rsidR="006A297D" w:rsidRPr="00955BC6" w:rsidRDefault="006A297D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CC3399"/>
                <w:sz w:val="24"/>
                <w:szCs w:val="24"/>
              </w:rPr>
            </w:pPr>
            <w:r w:rsidRPr="0023196A">
              <w:rPr>
                <w:rFonts w:ascii="Times New Roman" w:hAnsi="Times New Roman"/>
                <w:b/>
                <w:color w:val="CC0099"/>
                <w:sz w:val="24"/>
                <w:szCs w:val="24"/>
              </w:rPr>
              <w:t xml:space="preserve">«Дворец детского (юношеского) творчества п. </w:t>
            </w:r>
            <w:proofErr w:type="spellStart"/>
            <w:r w:rsidRPr="0023196A">
              <w:rPr>
                <w:rFonts w:ascii="Times New Roman" w:hAnsi="Times New Roman"/>
                <w:b/>
                <w:color w:val="CC0099"/>
                <w:sz w:val="24"/>
                <w:szCs w:val="24"/>
              </w:rPr>
              <w:t>Сорум</w:t>
            </w:r>
            <w:proofErr w:type="spellEnd"/>
            <w:r w:rsidRPr="0023196A">
              <w:rPr>
                <w:rFonts w:ascii="Times New Roman" w:hAnsi="Times New Roman"/>
                <w:b/>
                <w:color w:val="CC0099"/>
                <w:sz w:val="24"/>
                <w:szCs w:val="24"/>
              </w:rPr>
              <w:t>»,  Костюк Юлия Леонидовна,  тел. (34670) 2-17-79</w:t>
            </w:r>
          </w:p>
        </w:tc>
      </w:tr>
      <w:tr w:rsidR="006A297D" w:rsidRPr="005E68E5" w:rsidTr="006A297D">
        <w:tc>
          <w:tcPr>
            <w:tcW w:w="817" w:type="dxa"/>
            <w:shd w:val="clear" w:color="auto" w:fill="auto"/>
          </w:tcPr>
          <w:p w:rsidR="006A297D" w:rsidRPr="00955BC6" w:rsidRDefault="00417457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CC33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>27</w:t>
            </w:r>
          </w:p>
        </w:tc>
        <w:tc>
          <w:tcPr>
            <w:tcW w:w="4820" w:type="dxa"/>
            <w:shd w:val="clear" w:color="auto" w:fill="auto"/>
          </w:tcPr>
          <w:p w:rsidR="006A297D" w:rsidRPr="00E558ED" w:rsidRDefault="006A297D" w:rsidP="00233636">
            <w:pPr>
              <w:jc w:val="center"/>
              <w:rPr>
                <w:rFonts w:ascii="Times New Roman" w:hAnsi="Times New Roman"/>
                <w:b/>
                <w:color w:val="CC0099"/>
                <w:sz w:val="24"/>
                <w:szCs w:val="24"/>
              </w:rPr>
            </w:pPr>
            <w:r w:rsidRPr="00E558ED">
              <w:rPr>
                <w:rFonts w:ascii="Times New Roman" w:hAnsi="Times New Roman"/>
                <w:b/>
                <w:color w:val="CC0099"/>
                <w:sz w:val="24"/>
                <w:szCs w:val="24"/>
              </w:rPr>
              <w:t>«Мой маленький театр» постановка театральной сценки Русская народ</w:t>
            </w:r>
            <w:r>
              <w:rPr>
                <w:rFonts w:ascii="Times New Roman" w:hAnsi="Times New Roman"/>
                <w:b/>
                <w:color w:val="CC0099"/>
                <w:sz w:val="24"/>
                <w:szCs w:val="24"/>
              </w:rPr>
              <w:t>ная сказка</w:t>
            </w:r>
            <w:proofErr w:type="gramStart"/>
            <w:r>
              <w:rPr>
                <w:rFonts w:ascii="Times New Roman" w:hAnsi="Times New Roman"/>
                <w:b/>
                <w:color w:val="CC0099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b/>
                <w:color w:val="CC0099"/>
                <w:sz w:val="24"/>
                <w:szCs w:val="24"/>
              </w:rPr>
              <w:t xml:space="preserve"> Кукольный театр (+12</w:t>
            </w:r>
            <w:r w:rsidRPr="00E558ED">
              <w:rPr>
                <w:rFonts w:ascii="Times New Roman" w:hAnsi="Times New Roman"/>
                <w:b/>
                <w:color w:val="CC0099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6A297D" w:rsidRPr="0023196A" w:rsidRDefault="006A297D" w:rsidP="00233636">
            <w:pPr>
              <w:jc w:val="center"/>
              <w:rPr>
                <w:rFonts w:ascii="Times New Roman" w:hAnsi="Times New Roman"/>
                <w:b/>
                <w:color w:val="CC0099"/>
                <w:sz w:val="24"/>
                <w:szCs w:val="24"/>
              </w:rPr>
            </w:pPr>
            <w:r w:rsidRPr="0023196A">
              <w:rPr>
                <w:rFonts w:ascii="Times New Roman" w:hAnsi="Times New Roman"/>
                <w:b/>
                <w:color w:val="CC0099"/>
                <w:sz w:val="24"/>
                <w:szCs w:val="24"/>
              </w:rPr>
              <w:t>11.07.2017</w:t>
            </w:r>
          </w:p>
        </w:tc>
        <w:tc>
          <w:tcPr>
            <w:tcW w:w="7371" w:type="dxa"/>
            <w:shd w:val="clear" w:color="auto" w:fill="auto"/>
          </w:tcPr>
          <w:p w:rsidR="006A297D" w:rsidRPr="0023196A" w:rsidRDefault="006A297D">
            <w:pPr>
              <w:rPr>
                <w:rFonts w:ascii="Times New Roman" w:hAnsi="Times New Roman"/>
                <w:b/>
                <w:color w:val="CC0099"/>
                <w:sz w:val="24"/>
                <w:szCs w:val="24"/>
              </w:rPr>
            </w:pPr>
            <w:r w:rsidRPr="0023196A">
              <w:rPr>
                <w:rFonts w:ascii="Times New Roman" w:hAnsi="Times New Roman"/>
                <w:b/>
                <w:color w:val="CC0099"/>
                <w:sz w:val="24"/>
                <w:szCs w:val="24"/>
              </w:rPr>
              <w:t xml:space="preserve">«Дворец детского (юношеского) творчества п. </w:t>
            </w:r>
            <w:proofErr w:type="spellStart"/>
            <w:r w:rsidRPr="0023196A">
              <w:rPr>
                <w:rFonts w:ascii="Times New Roman" w:hAnsi="Times New Roman"/>
                <w:b/>
                <w:color w:val="CC0099"/>
                <w:sz w:val="24"/>
                <w:szCs w:val="24"/>
              </w:rPr>
              <w:t>Сорум</w:t>
            </w:r>
            <w:proofErr w:type="spellEnd"/>
            <w:r w:rsidRPr="0023196A">
              <w:rPr>
                <w:rFonts w:ascii="Times New Roman" w:hAnsi="Times New Roman"/>
                <w:b/>
                <w:color w:val="CC0099"/>
                <w:sz w:val="24"/>
                <w:szCs w:val="24"/>
              </w:rPr>
              <w:t>»,  Костюк Юлия Леонидовна,  тел. (34670) 2-17-79</w:t>
            </w:r>
          </w:p>
        </w:tc>
      </w:tr>
      <w:tr w:rsidR="006A297D" w:rsidRPr="005E68E5" w:rsidTr="006A297D">
        <w:tc>
          <w:tcPr>
            <w:tcW w:w="15418" w:type="dxa"/>
            <w:gridSpan w:val="4"/>
            <w:shd w:val="clear" w:color="auto" w:fill="auto"/>
          </w:tcPr>
          <w:p w:rsidR="006A297D" w:rsidRPr="00417457" w:rsidRDefault="006A297D" w:rsidP="004174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CC0099"/>
                <w:sz w:val="28"/>
                <w:szCs w:val="28"/>
              </w:rPr>
            </w:pPr>
            <w:r w:rsidRPr="00955BC6">
              <w:rPr>
                <w:rFonts w:ascii="Times New Roman" w:hAnsi="Times New Roman"/>
                <w:b/>
                <w:bCs/>
                <w:noProof/>
                <w:color w:val="CC0099"/>
                <w:sz w:val="28"/>
                <w:szCs w:val="28"/>
              </w:rPr>
              <w:t>с. ПОЛНОВАТ</w:t>
            </w:r>
          </w:p>
        </w:tc>
      </w:tr>
      <w:tr w:rsidR="006A297D" w:rsidRPr="005E68E5" w:rsidTr="006A297D">
        <w:tc>
          <w:tcPr>
            <w:tcW w:w="817" w:type="dxa"/>
            <w:shd w:val="clear" w:color="auto" w:fill="auto"/>
          </w:tcPr>
          <w:p w:rsidR="006A297D" w:rsidRPr="00955BC6" w:rsidRDefault="00417457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CC33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28</w:t>
            </w:r>
          </w:p>
        </w:tc>
        <w:tc>
          <w:tcPr>
            <w:tcW w:w="4820" w:type="dxa"/>
            <w:shd w:val="clear" w:color="auto" w:fill="auto"/>
          </w:tcPr>
          <w:p w:rsidR="006A297D" w:rsidRPr="00E558ED" w:rsidRDefault="006A297D" w:rsidP="00233636">
            <w:pPr>
              <w:jc w:val="center"/>
              <w:rPr>
                <w:rFonts w:ascii="Times New Roman" w:hAnsi="Times New Roman"/>
                <w:b/>
                <w:color w:val="CC0099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 xml:space="preserve">Литературное </w:t>
            </w:r>
            <w:r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состязание «Что? Где? Когда?» (12</w:t>
            </w: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+)</w:t>
            </w:r>
          </w:p>
        </w:tc>
        <w:tc>
          <w:tcPr>
            <w:tcW w:w="2410" w:type="dxa"/>
            <w:shd w:val="clear" w:color="auto" w:fill="auto"/>
          </w:tcPr>
          <w:p w:rsidR="006A297D" w:rsidRPr="00955BC6" w:rsidRDefault="006A29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05.07.2017</w:t>
            </w:r>
          </w:p>
          <w:p w:rsidR="006A297D" w:rsidRPr="0023196A" w:rsidRDefault="006A297D" w:rsidP="00233636">
            <w:pPr>
              <w:jc w:val="center"/>
              <w:rPr>
                <w:rFonts w:ascii="Times New Roman" w:hAnsi="Times New Roman"/>
                <w:b/>
                <w:color w:val="CC0099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6A297D" w:rsidRPr="00955BC6" w:rsidRDefault="006A297D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 xml:space="preserve">Библиотека </w:t>
            </w:r>
            <w:proofErr w:type="gramStart"/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в</w:t>
            </w:r>
            <w:proofErr w:type="gramEnd"/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 xml:space="preserve"> с. Полноват МАУК Белоярского района «Белоярская ЦБС»</w:t>
            </w:r>
          </w:p>
          <w:p w:rsidR="006A297D" w:rsidRPr="0023196A" w:rsidRDefault="006A297D">
            <w:pPr>
              <w:rPr>
                <w:rFonts w:ascii="Times New Roman" w:hAnsi="Times New Roman"/>
                <w:b/>
                <w:color w:val="CC00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Захарова Анна Андреевна, тел. (34670) 3-3</w:t>
            </w: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6-40</w:t>
            </w:r>
          </w:p>
        </w:tc>
      </w:tr>
      <w:tr w:rsidR="006A297D" w:rsidRPr="005E68E5" w:rsidTr="006A297D">
        <w:tc>
          <w:tcPr>
            <w:tcW w:w="817" w:type="dxa"/>
            <w:shd w:val="clear" w:color="auto" w:fill="auto"/>
          </w:tcPr>
          <w:p w:rsidR="006A297D" w:rsidRPr="00955BC6" w:rsidRDefault="00417457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29</w:t>
            </w:r>
          </w:p>
        </w:tc>
        <w:tc>
          <w:tcPr>
            <w:tcW w:w="4820" w:type="dxa"/>
            <w:shd w:val="clear" w:color="auto" w:fill="auto"/>
          </w:tcPr>
          <w:p w:rsidR="006A297D" w:rsidRPr="00955BC6" w:rsidRDefault="006A29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 xml:space="preserve">Развлекательное мероприятие </w:t>
            </w:r>
            <w:r w:rsidRPr="00955BC6">
              <w:rPr>
                <w:rFonts w:ascii="Times New Roman" w:hAnsi="Times New Roman"/>
                <w:b/>
                <w:bCs/>
                <w:color w:val="6600FF"/>
                <w:sz w:val="24"/>
                <w:szCs w:val="24"/>
              </w:rPr>
              <w:t xml:space="preserve">«Много конкурсов, затей, приходи играть скорей!» </w:t>
            </w:r>
            <w:r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(12</w:t>
            </w: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+)</w:t>
            </w:r>
          </w:p>
        </w:tc>
        <w:tc>
          <w:tcPr>
            <w:tcW w:w="2410" w:type="dxa"/>
            <w:shd w:val="clear" w:color="auto" w:fill="auto"/>
          </w:tcPr>
          <w:p w:rsidR="006A297D" w:rsidRPr="00955BC6" w:rsidRDefault="006A29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14.07.2017</w:t>
            </w:r>
          </w:p>
          <w:p w:rsidR="006A297D" w:rsidRPr="00955BC6" w:rsidRDefault="006A29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6A297D" w:rsidRDefault="006A297D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 xml:space="preserve">МАУК «СДК  «Родник» с. </w:t>
            </w:r>
            <w:proofErr w:type="spellStart"/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Ванзеват</w:t>
            </w:r>
            <w:proofErr w:type="spellEnd"/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 xml:space="preserve">, </w:t>
            </w:r>
          </w:p>
          <w:p w:rsidR="006A297D" w:rsidRPr="00955BC6" w:rsidRDefault="006A297D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proofErr w:type="spellStart"/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Кондина</w:t>
            </w:r>
            <w:proofErr w:type="spellEnd"/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 xml:space="preserve"> А.В.</w:t>
            </w:r>
          </w:p>
        </w:tc>
      </w:tr>
      <w:tr w:rsidR="006A297D" w:rsidRPr="005E68E5" w:rsidTr="006A297D">
        <w:tc>
          <w:tcPr>
            <w:tcW w:w="817" w:type="dxa"/>
            <w:shd w:val="clear" w:color="auto" w:fill="auto"/>
          </w:tcPr>
          <w:p w:rsidR="006A297D" w:rsidRPr="00955BC6" w:rsidRDefault="00417457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 xml:space="preserve"> 30</w:t>
            </w:r>
          </w:p>
        </w:tc>
        <w:tc>
          <w:tcPr>
            <w:tcW w:w="4820" w:type="dxa"/>
            <w:shd w:val="clear" w:color="auto" w:fill="auto"/>
          </w:tcPr>
          <w:p w:rsidR="006A297D" w:rsidRPr="00955BC6" w:rsidRDefault="006A2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  <w:lang w:eastAsia="ar-SA"/>
              </w:rPr>
              <w:t>Цикл игровых  развлекательных программ «Время радостных затей»</w:t>
            </w:r>
            <w:r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 xml:space="preserve"> (12</w:t>
            </w: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+)</w:t>
            </w:r>
          </w:p>
        </w:tc>
        <w:tc>
          <w:tcPr>
            <w:tcW w:w="2410" w:type="dxa"/>
            <w:shd w:val="clear" w:color="auto" w:fill="auto"/>
          </w:tcPr>
          <w:p w:rsidR="006A297D" w:rsidRPr="00955BC6" w:rsidRDefault="006A29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14 – 26.07.2017</w:t>
            </w:r>
          </w:p>
          <w:p w:rsidR="006A297D" w:rsidRPr="00955BC6" w:rsidRDefault="006A29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6A297D" w:rsidRPr="00955BC6" w:rsidRDefault="006A297D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 xml:space="preserve">МКУК «СДК «Родник» </w:t>
            </w:r>
            <w:proofErr w:type="gramStart"/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с</w:t>
            </w:r>
            <w:proofErr w:type="gramEnd"/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. Полноват,</w:t>
            </w:r>
          </w:p>
          <w:p w:rsidR="006A297D" w:rsidRPr="00955BC6" w:rsidRDefault="006A297D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 xml:space="preserve">Капуста М.П., тел. </w:t>
            </w:r>
            <w:r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 xml:space="preserve">(34670) </w:t>
            </w: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-3</w:t>
            </w: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3-55</w:t>
            </w:r>
          </w:p>
        </w:tc>
      </w:tr>
      <w:tr w:rsidR="006A297D" w:rsidRPr="005E68E5" w:rsidTr="006A297D">
        <w:tc>
          <w:tcPr>
            <w:tcW w:w="817" w:type="dxa"/>
            <w:shd w:val="clear" w:color="auto" w:fill="auto"/>
          </w:tcPr>
          <w:p w:rsidR="006A297D" w:rsidRPr="00955BC6" w:rsidRDefault="00417457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 xml:space="preserve"> 31</w:t>
            </w:r>
          </w:p>
        </w:tc>
        <w:tc>
          <w:tcPr>
            <w:tcW w:w="4820" w:type="dxa"/>
            <w:shd w:val="clear" w:color="auto" w:fill="auto"/>
          </w:tcPr>
          <w:p w:rsidR="006A297D" w:rsidRPr="00955BC6" w:rsidRDefault="006A29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Спортивно-игр</w:t>
            </w:r>
            <w:r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овая программа «Тяни-толкай!» (12</w:t>
            </w: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+)</w:t>
            </w:r>
          </w:p>
        </w:tc>
        <w:tc>
          <w:tcPr>
            <w:tcW w:w="2410" w:type="dxa"/>
            <w:shd w:val="clear" w:color="auto" w:fill="auto"/>
          </w:tcPr>
          <w:p w:rsidR="006A297D" w:rsidRPr="00955BC6" w:rsidRDefault="006A29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20.07.2017</w:t>
            </w:r>
          </w:p>
          <w:p w:rsidR="006A297D" w:rsidRPr="00955BC6" w:rsidRDefault="006A29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6A297D" w:rsidRPr="00955BC6" w:rsidRDefault="006A297D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 xml:space="preserve">МКУК «СДК «Родник» </w:t>
            </w:r>
          </w:p>
          <w:p w:rsidR="006A297D" w:rsidRPr="00955BC6" w:rsidRDefault="006A297D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с. Полноват,</w:t>
            </w:r>
          </w:p>
          <w:p w:rsidR="006A297D" w:rsidRPr="00955BC6" w:rsidRDefault="006A297D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 xml:space="preserve">Капуста М.П.,  тел. </w:t>
            </w:r>
            <w:r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 xml:space="preserve">(34670) </w:t>
            </w: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-3</w:t>
            </w: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3-55</w:t>
            </w:r>
          </w:p>
        </w:tc>
      </w:tr>
      <w:tr w:rsidR="006A297D" w:rsidRPr="005E68E5" w:rsidTr="006A297D">
        <w:tc>
          <w:tcPr>
            <w:tcW w:w="15418" w:type="dxa"/>
            <w:gridSpan w:val="4"/>
            <w:shd w:val="clear" w:color="auto" w:fill="auto"/>
          </w:tcPr>
          <w:p w:rsidR="006A297D" w:rsidRPr="00417457" w:rsidRDefault="006A297D" w:rsidP="004174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CC0099"/>
                <w:sz w:val="28"/>
                <w:szCs w:val="28"/>
              </w:rPr>
            </w:pPr>
            <w:r w:rsidRPr="00955BC6">
              <w:rPr>
                <w:rFonts w:ascii="Times New Roman" w:hAnsi="Times New Roman"/>
                <w:b/>
                <w:bCs/>
                <w:noProof/>
                <w:color w:val="CC0099"/>
                <w:sz w:val="28"/>
                <w:szCs w:val="28"/>
              </w:rPr>
              <w:t>с. КАЗЫМ</w:t>
            </w:r>
          </w:p>
        </w:tc>
      </w:tr>
      <w:tr w:rsidR="006A297D" w:rsidRPr="005E68E5" w:rsidTr="006A297D">
        <w:tc>
          <w:tcPr>
            <w:tcW w:w="817" w:type="dxa"/>
            <w:shd w:val="clear" w:color="auto" w:fill="auto"/>
          </w:tcPr>
          <w:p w:rsidR="006A297D" w:rsidRPr="00955BC6" w:rsidRDefault="00417457" w:rsidP="00417457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4820" w:type="dxa"/>
            <w:shd w:val="clear" w:color="auto" w:fill="auto"/>
          </w:tcPr>
          <w:p w:rsidR="006A297D" w:rsidRPr="00955BC6" w:rsidRDefault="006A29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Цикл игровых про</w:t>
            </w:r>
            <w:r w:rsidR="00417457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грамм «Играя, учимся дружить» (12</w:t>
            </w: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+)</w:t>
            </w:r>
          </w:p>
        </w:tc>
        <w:tc>
          <w:tcPr>
            <w:tcW w:w="2410" w:type="dxa"/>
            <w:shd w:val="clear" w:color="auto" w:fill="auto"/>
          </w:tcPr>
          <w:p w:rsidR="006A297D" w:rsidRPr="00955BC6" w:rsidRDefault="006A297D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01 – 18.07.2017</w:t>
            </w:r>
          </w:p>
          <w:p w:rsidR="006A297D" w:rsidRPr="00955BC6" w:rsidRDefault="006A29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6A297D" w:rsidRDefault="006A297D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 xml:space="preserve">МКУК «СДК «Прометей» д. </w:t>
            </w:r>
            <w:proofErr w:type="spellStart"/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Юильск</w:t>
            </w:r>
            <w:proofErr w:type="spellEnd"/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 xml:space="preserve">, </w:t>
            </w:r>
          </w:p>
          <w:p w:rsidR="006A297D" w:rsidRPr="00955BC6" w:rsidRDefault="006A297D" w:rsidP="0032369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proofErr w:type="spellStart"/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Потеряева</w:t>
            </w:r>
            <w:proofErr w:type="spellEnd"/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 xml:space="preserve"> Л.А.</w:t>
            </w:r>
          </w:p>
        </w:tc>
      </w:tr>
      <w:tr w:rsidR="006A297D" w:rsidRPr="005E68E5" w:rsidTr="006A297D">
        <w:tc>
          <w:tcPr>
            <w:tcW w:w="817" w:type="dxa"/>
            <w:shd w:val="clear" w:color="auto" w:fill="auto"/>
          </w:tcPr>
          <w:p w:rsidR="006A297D" w:rsidRPr="00955BC6" w:rsidRDefault="00417457" w:rsidP="00417457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33</w:t>
            </w:r>
          </w:p>
        </w:tc>
        <w:tc>
          <w:tcPr>
            <w:tcW w:w="4820" w:type="dxa"/>
            <w:shd w:val="clear" w:color="auto" w:fill="auto"/>
          </w:tcPr>
          <w:p w:rsidR="006A297D" w:rsidRPr="00955BC6" w:rsidRDefault="006A29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Конкурс-выставка д</w:t>
            </w:r>
            <w:r w:rsidR="00417457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 xml:space="preserve">етских работ «Легенды </w:t>
            </w:r>
            <w:proofErr w:type="spellStart"/>
            <w:r w:rsidR="00417457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Торума</w:t>
            </w:r>
            <w:proofErr w:type="spellEnd"/>
            <w:r w:rsidR="00417457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» (12</w:t>
            </w: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+)</w:t>
            </w:r>
          </w:p>
        </w:tc>
        <w:tc>
          <w:tcPr>
            <w:tcW w:w="2410" w:type="dxa"/>
            <w:shd w:val="clear" w:color="auto" w:fill="auto"/>
          </w:tcPr>
          <w:p w:rsidR="006A297D" w:rsidRPr="00955BC6" w:rsidRDefault="006A297D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03.07 – 18.07.2017</w:t>
            </w:r>
          </w:p>
          <w:p w:rsidR="006A297D" w:rsidRPr="00955BC6" w:rsidRDefault="006A29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6A297D" w:rsidRDefault="006A297D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 xml:space="preserve">Этнографический выставочный зал с. </w:t>
            </w:r>
            <w:proofErr w:type="spellStart"/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Казым</w:t>
            </w:r>
            <w:proofErr w:type="spellEnd"/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 xml:space="preserve">», </w:t>
            </w:r>
          </w:p>
          <w:p w:rsidR="006A297D" w:rsidRPr="00955BC6" w:rsidRDefault="006A297D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Федотова Елена Терентьевна, 89088846023</w:t>
            </w:r>
          </w:p>
        </w:tc>
      </w:tr>
      <w:tr w:rsidR="006A297D" w:rsidRPr="005E68E5" w:rsidTr="006A297D">
        <w:tc>
          <w:tcPr>
            <w:tcW w:w="817" w:type="dxa"/>
            <w:shd w:val="clear" w:color="auto" w:fill="auto"/>
          </w:tcPr>
          <w:p w:rsidR="006A297D" w:rsidRDefault="00417457" w:rsidP="00417457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34</w:t>
            </w:r>
          </w:p>
        </w:tc>
        <w:tc>
          <w:tcPr>
            <w:tcW w:w="4820" w:type="dxa"/>
            <w:shd w:val="clear" w:color="auto" w:fill="auto"/>
          </w:tcPr>
          <w:p w:rsidR="006A297D" w:rsidRPr="00955BC6" w:rsidRDefault="006A29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proofErr w:type="gramStart"/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Литературный</w:t>
            </w:r>
            <w:proofErr w:type="gramEnd"/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 xml:space="preserve"> </w:t>
            </w:r>
            <w:proofErr w:type="spellStart"/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квест</w:t>
            </w:r>
            <w:proofErr w:type="spellEnd"/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 xml:space="preserve"> «Путешествие по книжному</w:t>
            </w: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 xml:space="preserve"> </w:t>
            </w: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океану»</w:t>
            </w:r>
            <w:r w:rsidR="00417457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 xml:space="preserve"> </w:t>
            </w:r>
            <w:r w:rsidR="00417457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(12</w:t>
            </w:r>
            <w:r w:rsidR="00417457"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+)</w:t>
            </w:r>
          </w:p>
        </w:tc>
        <w:tc>
          <w:tcPr>
            <w:tcW w:w="2410" w:type="dxa"/>
            <w:shd w:val="clear" w:color="auto" w:fill="auto"/>
          </w:tcPr>
          <w:p w:rsidR="006A297D" w:rsidRPr="00955BC6" w:rsidRDefault="006A297D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04.07.2017</w:t>
            </w:r>
          </w:p>
        </w:tc>
        <w:tc>
          <w:tcPr>
            <w:tcW w:w="7371" w:type="dxa"/>
            <w:shd w:val="clear" w:color="auto" w:fill="auto"/>
          </w:tcPr>
          <w:p w:rsidR="006A297D" w:rsidRDefault="006A297D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 xml:space="preserve">Библиотека в </w:t>
            </w:r>
            <w:proofErr w:type="spellStart"/>
            <w:r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азым</w:t>
            </w:r>
            <w:proofErr w:type="spellEnd"/>
            <w:r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 xml:space="preserve"> МАУК Белоярского района «Белоярская ЦБС»</w:t>
            </w:r>
          </w:p>
          <w:p w:rsidR="006A297D" w:rsidRPr="00955BC6" w:rsidRDefault="006A297D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Рандымова</w:t>
            </w:r>
            <w:proofErr w:type="spellEnd"/>
            <w:r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 xml:space="preserve"> Светлана Ивановна, тел. (34670)3-15-71</w:t>
            </w:r>
          </w:p>
        </w:tc>
      </w:tr>
      <w:tr w:rsidR="006A297D" w:rsidRPr="005E68E5" w:rsidTr="006A297D">
        <w:tc>
          <w:tcPr>
            <w:tcW w:w="817" w:type="dxa"/>
            <w:shd w:val="clear" w:color="auto" w:fill="auto"/>
          </w:tcPr>
          <w:p w:rsidR="006A297D" w:rsidRPr="00955BC6" w:rsidRDefault="00417457" w:rsidP="00417457">
            <w:pPr>
              <w:tabs>
                <w:tab w:val="left" w:pos="2250"/>
              </w:tabs>
              <w:spacing w:after="0"/>
              <w:jc w:val="center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35</w:t>
            </w:r>
          </w:p>
        </w:tc>
        <w:tc>
          <w:tcPr>
            <w:tcW w:w="4820" w:type="dxa"/>
            <w:shd w:val="clear" w:color="auto" w:fill="auto"/>
          </w:tcPr>
          <w:p w:rsidR="006A297D" w:rsidRPr="00955BC6" w:rsidRDefault="006A297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Творческ</w:t>
            </w:r>
            <w:r w:rsidR="00417457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ая лаборатория «Умелые ручки» (12</w:t>
            </w: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+)</w:t>
            </w:r>
          </w:p>
        </w:tc>
        <w:tc>
          <w:tcPr>
            <w:tcW w:w="2410" w:type="dxa"/>
            <w:shd w:val="clear" w:color="auto" w:fill="auto"/>
          </w:tcPr>
          <w:p w:rsidR="006A297D" w:rsidRPr="00955BC6" w:rsidRDefault="006A297D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07.07 – 26.07.2017</w:t>
            </w:r>
          </w:p>
          <w:p w:rsidR="006A297D" w:rsidRPr="00955BC6" w:rsidRDefault="006A29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6A297D" w:rsidRPr="00955BC6" w:rsidRDefault="006A297D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 xml:space="preserve">МКУК «СДК «Прометей» с. </w:t>
            </w:r>
            <w:proofErr w:type="spellStart"/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Казым</w:t>
            </w:r>
            <w:proofErr w:type="spellEnd"/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, Шишки</w:t>
            </w:r>
            <w:r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на Людмила Александровна, тел.  (34670) 3-1</w:t>
            </w: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4-70</w:t>
            </w:r>
          </w:p>
        </w:tc>
      </w:tr>
      <w:tr w:rsidR="006A297D" w:rsidRPr="005E68E5" w:rsidTr="006A297D">
        <w:tc>
          <w:tcPr>
            <w:tcW w:w="817" w:type="dxa"/>
            <w:shd w:val="clear" w:color="auto" w:fill="auto"/>
          </w:tcPr>
          <w:p w:rsidR="006A297D" w:rsidRPr="00955BC6" w:rsidRDefault="00417457">
            <w:pPr>
              <w:tabs>
                <w:tab w:val="left" w:pos="2250"/>
              </w:tabs>
              <w:spacing w:after="0"/>
              <w:jc w:val="center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36</w:t>
            </w:r>
          </w:p>
        </w:tc>
        <w:tc>
          <w:tcPr>
            <w:tcW w:w="4820" w:type="dxa"/>
            <w:shd w:val="clear" w:color="auto" w:fill="auto"/>
          </w:tcPr>
          <w:p w:rsidR="006A297D" w:rsidRPr="00955BC6" w:rsidRDefault="006A297D">
            <w:pPr>
              <w:tabs>
                <w:tab w:val="left" w:pos="0"/>
                <w:tab w:val="left" w:pos="34"/>
              </w:tabs>
              <w:spacing w:line="240" w:lineRule="auto"/>
              <w:ind w:left="-127"/>
              <w:jc w:val="center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 xml:space="preserve">Игровая </w:t>
            </w:r>
            <w:r w:rsidR="00417457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программа «Радуга лета» (12</w:t>
            </w: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+)</w:t>
            </w:r>
          </w:p>
        </w:tc>
        <w:tc>
          <w:tcPr>
            <w:tcW w:w="2410" w:type="dxa"/>
            <w:shd w:val="clear" w:color="auto" w:fill="auto"/>
          </w:tcPr>
          <w:p w:rsidR="006A297D" w:rsidRPr="00955BC6" w:rsidRDefault="006A29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11.07.2017</w:t>
            </w:r>
          </w:p>
          <w:p w:rsidR="006A297D" w:rsidRPr="00955BC6" w:rsidRDefault="006A29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6A297D" w:rsidRPr="00955BC6" w:rsidRDefault="006A297D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 xml:space="preserve">МКУК «СДК «Прометей» с. </w:t>
            </w:r>
            <w:proofErr w:type="spellStart"/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Казым</w:t>
            </w:r>
            <w:proofErr w:type="spellEnd"/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, Шишки</w:t>
            </w:r>
            <w:r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на Людмила Александровна, тел.  (34670) 3-1</w:t>
            </w: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4-70</w:t>
            </w:r>
          </w:p>
        </w:tc>
      </w:tr>
      <w:tr w:rsidR="006A297D" w:rsidRPr="005E68E5" w:rsidTr="006A297D">
        <w:tc>
          <w:tcPr>
            <w:tcW w:w="817" w:type="dxa"/>
            <w:shd w:val="clear" w:color="auto" w:fill="auto"/>
          </w:tcPr>
          <w:p w:rsidR="006A297D" w:rsidRPr="00955BC6" w:rsidRDefault="00417457">
            <w:pPr>
              <w:tabs>
                <w:tab w:val="left" w:pos="2250"/>
              </w:tabs>
              <w:spacing w:after="0"/>
              <w:jc w:val="center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37</w:t>
            </w:r>
          </w:p>
        </w:tc>
        <w:tc>
          <w:tcPr>
            <w:tcW w:w="4820" w:type="dxa"/>
            <w:shd w:val="clear" w:color="auto" w:fill="auto"/>
          </w:tcPr>
          <w:p w:rsidR="006A297D" w:rsidRPr="00955BC6" w:rsidRDefault="00417457">
            <w:pPr>
              <w:tabs>
                <w:tab w:val="left" w:pos="0"/>
                <w:tab w:val="left" w:pos="34"/>
              </w:tabs>
              <w:spacing w:line="240" w:lineRule="auto"/>
              <w:ind w:left="-127"/>
              <w:jc w:val="center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Беседа «Чтобы не было беды» (12</w:t>
            </w:r>
            <w:r w:rsidR="006A297D"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+)</w:t>
            </w:r>
          </w:p>
        </w:tc>
        <w:tc>
          <w:tcPr>
            <w:tcW w:w="2410" w:type="dxa"/>
            <w:shd w:val="clear" w:color="auto" w:fill="auto"/>
          </w:tcPr>
          <w:p w:rsidR="006A297D" w:rsidRPr="00955BC6" w:rsidRDefault="006A297D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11.07.2017</w:t>
            </w:r>
          </w:p>
          <w:p w:rsidR="006A297D" w:rsidRPr="00955BC6" w:rsidRDefault="006A29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6A297D" w:rsidRDefault="006A297D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 xml:space="preserve">МКУК «СДК «Прометей» д. </w:t>
            </w:r>
            <w:proofErr w:type="spellStart"/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Нумто</w:t>
            </w:r>
            <w:proofErr w:type="spellEnd"/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 xml:space="preserve">, </w:t>
            </w:r>
          </w:p>
          <w:p w:rsidR="006A297D" w:rsidRPr="00955BC6" w:rsidRDefault="006A297D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Сергачева А.Г.</w:t>
            </w:r>
          </w:p>
        </w:tc>
      </w:tr>
      <w:tr w:rsidR="006A297D" w:rsidRPr="005E68E5" w:rsidTr="006A297D">
        <w:tc>
          <w:tcPr>
            <w:tcW w:w="817" w:type="dxa"/>
            <w:shd w:val="clear" w:color="auto" w:fill="auto"/>
          </w:tcPr>
          <w:p w:rsidR="006A297D" w:rsidRPr="00955BC6" w:rsidRDefault="00417457">
            <w:pPr>
              <w:tabs>
                <w:tab w:val="left" w:pos="2250"/>
              </w:tabs>
              <w:spacing w:after="0"/>
              <w:jc w:val="center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38</w:t>
            </w:r>
          </w:p>
        </w:tc>
        <w:tc>
          <w:tcPr>
            <w:tcW w:w="4820" w:type="dxa"/>
            <w:shd w:val="clear" w:color="auto" w:fill="auto"/>
          </w:tcPr>
          <w:p w:rsidR="006A297D" w:rsidRPr="00955BC6" w:rsidRDefault="006A297D">
            <w:pPr>
              <w:tabs>
                <w:tab w:val="left" w:pos="0"/>
                <w:tab w:val="left" w:pos="34"/>
              </w:tabs>
              <w:spacing w:line="240" w:lineRule="auto"/>
              <w:ind w:left="-127"/>
              <w:jc w:val="center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 xml:space="preserve">Творческая </w:t>
            </w:r>
            <w:r w:rsidR="00417457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лаборатория «Радуга идей» (12</w:t>
            </w: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+)</w:t>
            </w:r>
          </w:p>
        </w:tc>
        <w:tc>
          <w:tcPr>
            <w:tcW w:w="2410" w:type="dxa"/>
            <w:shd w:val="clear" w:color="auto" w:fill="auto"/>
          </w:tcPr>
          <w:p w:rsidR="006A297D" w:rsidRPr="00955BC6" w:rsidRDefault="006A297D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11 – 28.07.2017</w:t>
            </w:r>
          </w:p>
          <w:p w:rsidR="006A297D" w:rsidRPr="00955BC6" w:rsidRDefault="006A29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6A297D" w:rsidRDefault="006A297D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 xml:space="preserve">МКУК «СДК «Прометей» д. </w:t>
            </w:r>
            <w:proofErr w:type="spellStart"/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Юильск</w:t>
            </w:r>
            <w:proofErr w:type="spellEnd"/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,</w:t>
            </w:r>
          </w:p>
          <w:p w:rsidR="006A297D" w:rsidRPr="00955BC6" w:rsidRDefault="006A297D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 xml:space="preserve"> </w:t>
            </w:r>
            <w:proofErr w:type="spellStart"/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Потеряева</w:t>
            </w:r>
            <w:proofErr w:type="spellEnd"/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 xml:space="preserve"> Л.А.</w:t>
            </w:r>
          </w:p>
        </w:tc>
      </w:tr>
      <w:tr w:rsidR="006A297D" w:rsidRPr="005E68E5" w:rsidTr="006A297D">
        <w:tc>
          <w:tcPr>
            <w:tcW w:w="817" w:type="dxa"/>
            <w:shd w:val="clear" w:color="auto" w:fill="auto"/>
          </w:tcPr>
          <w:p w:rsidR="006A297D" w:rsidRPr="00955BC6" w:rsidRDefault="00417457">
            <w:pPr>
              <w:tabs>
                <w:tab w:val="left" w:pos="2250"/>
              </w:tabs>
              <w:spacing w:after="0"/>
              <w:jc w:val="center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39</w:t>
            </w:r>
          </w:p>
        </w:tc>
        <w:tc>
          <w:tcPr>
            <w:tcW w:w="4820" w:type="dxa"/>
            <w:shd w:val="clear" w:color="auto" w:fill="auto"/>
          </w:tcPr>
          <w:p w:rsidR="006A297D" w:rsidRPr="00955BC6" w:rsidRDefault="006A297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color w:val="333300"/>
                <w:sz w:val="24"/>
                <w:szCs w:val="24"/>
              </w:rPr>
              <w:t>Игрова</w:t>
            </w:r>
            <w:r w:rsidR="00417457">
              <w:rPr>
                <w:rFonts w:ascii="Times New Roman" w:hAnsi="Times New Roman" w:cs="Times New Roman"/>
                <w:b/>
                <w:color w:val="333300"/>
                <w:sz w:val="24"/>
                <w:szCs w:val="24"/>
              </w:rPr>
              <w:t>я программа «Азбука здоровья» (12</w:t>
            </w:r>
            <w:r w:rsidRPr="00955BC6">
              <w:rPr>
                <w:rFonts w:ascii="Times New Roman" w:hAnsi="Times New Roman" w:cs="Times New Roman"/>
                <w:b/>
                <w:color w:val="333300"/>
                <w:sz w:val="24"/>
                <w:szCs w:val="24"/>
              </w:rPr>
              <w:t>+)</w:t>
            </w:r>
          </w:p>
        </w:tc>
        <w:tc>
          <w:tcPr>
            <w:tcW w:w="2410" w:type="dxa"/>
            <w:shd w:val="clear" w:color="auto" w:fill="auto"/>
          </w:tcPr>
          <w:p w:rsidR="006A297D" w:rsidRPr="00955BC6" w:rsidRDefault="006A297D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14.07.2017</w:t>
            </w:r>
          </w:p>
          <w:p w:rsidR="006A297D" w:rsidRPr="00955BC6" w:rsidRDefault="006A29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6A297D" w:rsidRDefault="006A297D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 xml:space="preserve">МКУК «СДК «Прометей» д. </w:t>
            </w:r>
            <w:proofErr w:type="spellStart"/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Юильск</w:t>
            </w:r>
            <w:proofErr w:type="spellEnd"/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 xml:space="preserve">, </w:t>
            </w:r>
          </w:p>
          <w:p w:rsidR="006A297D" w:rsidRPr="00955BC6" w:rsidRDefault="006A297D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proofErr w:type="spellStart"/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Потеряева</w:t>
            </w:r>
            <w:proofErr w:type="spellEnd"/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 xml:space="preserve"> Л.А.</w:t>
            </w:r>
          </w:p>
        </w:tc>
      </w:tr>
      <w:tr w:rsidR="006A297D" w:rsidRPr="005E68E5" w:rsidTr="006A297D">
        <w:tc>
          <w:tcPr>
            <w:tcW w:w="817" w:type="dxa"/>
            <w:shd w:val="clear" w:color="auto" w:fill="auto"/>
          </w:tcPr>
          <w:p w:rsidR="006A297D" w:rsidRPr="00955BC6" w:rsidRDefault="00417457" w:rsidP="00417457">
            <w:pPr>
              <w:tabs>
                <w:tab w:val="left" w:pos="2250"/>
              </w:tabs>
              <w:spacing w:after="0"/>
              <w:jc w:val="center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40</w:t>
            </w:r>
          </w:p>
        </w:tc>
        <w:tc>
          <w:tcPr>
            <w:tcW w:w="4820" w:type="dxa"/>
            <w:shd w:val="clear" w:color="auto" w:fill="auto"/>
          </w:tcPr>
          <w:p w:rsidR="006A297D" w:rsidRPr="00955BC6" w:rsidRDefault="006A297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color w:val="333300"/>
                <w:sz w:val="24"/>
                <w:szCs w:val="24"/>
              </w:rPr>
              <w:t>Театрализованное представление «П</w:t>
            </w:r>
            <w:r w:rsidR="00417457">
              <w:rPr>
                <w:rFonts w:ascii="Times New Roman" w:hAnsi="Times New Roman" w:cs="Times New Roman"/>
                <w:b/>
                <w:color w:val="333300"/>
                <w:sz w:val="24"/>
                <w:szCs w:val="24"/>
              </w:rPr>
              <w:t>утешествие в страну Экология» (12</w:t>
            </w:r>
            <w:r w:rsidRPr="00955BC6">
              <w:rPr>
                <w:rFonts w:ascii="Times New Roman" w:hAnsi="Times New Roman" w:cs="Times New Roman"/>
                <w:b/>
                <w:color w:val="333300"/>
                <w:sz w:val="24"/>
                <w:szCs w:val="24"/>
              </w:rPr>
              <w:t>+)</w:t>
            </w:r>
          </w:p>
        </w:tc>
        <w:tc>
          <w:tcPr>
            <w:tcW w:w="2410" w:type="dxa"/>
            <w:shd w:val="clear" w:color="auto" w:fill="auto"/>
          </w:tcPr>
          <w:p w:rsidR="006A297D" w:rsidRPr="00955BC6" w:rsidRDefault="006A297D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17.07.2017</w:t>
            </w:r>
          </w:p>
          <w:p w:rsidR="006A297D" w:rsidRPr="00955BC6" w:rsidRDefault="006A29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6A297D" w:rsidRDefault="006A297D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 xml:space="preserve">МКУК «СДК «Прометей» с. </w:t>
            </w:r>
            <w:proofErr w:type="spellStart"/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Казым</w:t>
            </w:r>
            <w:proofErr w:type="spellEnd"/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 xml:space="preserve">, </w:t>
            </w:r>
          </w:p>
          <w:p w:rsidR="006A297D" w:rsidRPr="00955BC6" w:rsidRDefault="006A297D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Шишки</w:t>
            </w:r>
            <w:r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на Людмила Александровна, тел.</w:t>
            </w: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 xml:space="preserve"> (34670) 31-4-70</w:t>
            </w:r>
          </w:p>
        </w:tc>
      </w:tr>
    </w:tbl>
    <w:p w:rsidR="00F95B52" w:rsidRDefault="00F95B52" w:rsidP="0057075C">
      <w:pPr>
        <w:spacing w:after="0" w:line="240" w:lineRule="auto"/>
        <w:ind w:left="284"/>
        <w:jc w:val="center"/>
        <w:rPr>
          <w:rFonts w:ascii="Times New Roman" w:hAnsi="Times New Roman"/>
          <w:b/>
          <w:bCs/>
          <w:noProof/>
          <w:color w:val="000066"/>
          <w:sz w:val="28"/>
          <w:szCs w:val="28"/>
        </w:rPr>
      </w:pPr>
    </w:p>
    <w:p w:rsidR="00030EF8" w:rsidRDefault="00030EF8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  <w:r w:rsidRPr="002B2B70">
        <w:rPr>
          <w:rFonts w:ascii="Times New Roman" w:hAnsi="Times New Roman"/>
          <w:b/>
          <w:color w:val="000066"/>
        </w:rPr>
        <w:t xml:space="preserve"> </w:t>
      </w:r>
    </w:p>
    <w:p w:rsidR="00030EF8" w:rsidRDefault="00030EF8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030EF8" w:rsidRDefault="00030EF8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030EF8" w:rsidRDefault="00030EF8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030EF8" w:rsidRDefault="00030EF8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030EF8" w:rsidRDefault="00030EF8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030EF8" w:rsidRDefault="00030EF8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030EF8" w:rsidRDefault="00030EF8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814A99" w:rsidRDefault="00814A99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814A99" w:rsidRDefault="00814A99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814A99" w:rsidRDefault="00814A99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814A99" w:rsidRDefault="00814A99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814A99" w:rsidRDefault="00814A99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814A99" w:rsidRDefault="00814A99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814A99" w:rsidRDefault="00814A99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814A99" w:rsidRDefault="00814A99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814A99" w:rsidRDefault="00814A99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814A99" w:rsidRDefault="00814A99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814A99" w:rsidRDefault="00814A99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814A99" w:rsidRDefault="00814A99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814A99" w:rsidRDefault="00814A99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814A99" w:rsidRDefault="00814A99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814A99" w:rsidRDefault="00814A99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814A99" w:rsidRDefault="00814A99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814A99" w:rsidRDefault="00814A99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814A99" w:rsidRDefault="00814A99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030EF8" w:rsidRPr="00814A99" w:rsidRDefault="00814A99" w:rsidP="00030EF8">
      <w:pPr>
        <w:spacing w:line="240" w:lineRule="auto"/>
        <w:jc w:val="center"/>
        <w:rPr>
          <w:rFonts w:ascii="Times New Roman" w:hAnsi="Times New Roman"/>
          <w:b/>
          <w:color w:val="000066"/>
          <w:sz w:val="28"/>
          <w:szCs w:val="28"/>
        </w:rPr>
      </w:pPr>
      <w:r w:rsidRPr="00814A99">
        <w:rPr>
          <w:rFonts w:ascii="Times New Roman" w:hAnsi="Times New Roman"/>
          <w:b/>
          <w:color w:val="000066"/>
          <w:sz w:val="28"/>
          <w:szCs w:val="28"/>
        </w:rPr>
        <w:t xml:space="preserve">В </w:t>
      </w:r>
      <w:r w:rsidR="00030EF8" w:rsidRPr="00814A99">
        <w:rPr>
          <w:rFonts w:ascii="Times New Roman" w:hAnsi="Times New Roman"/>
          <w:b/>
          <w:color w:val="000066"/>
          <w:sz w:val="28"/>
          <w:szCs w:val="28"/>
        </w:rPr>
        <w:t>период летних каникул работают библиотеки города Белоярский</w:t>
      </w:r>
    </w:p>
    <w:p w:rsidR="00030EF8" w:rsidRPr="00814A99" w:rsidRDefault="00030EF8" w:rsidP="00030EF8">
      <w:pPr>
        <w:tabs>
          <w:tab w:val="left" w:pos="3556"/>
        </w:tabs>
        <w:spacing w:after="0" w:line="240" w:lineRule="auto"/>
        <w:jc w:val="center"/>
        <w:rPr>
          <w:rFonts w:ascii="Times New Roman" w:hAnsi="Times New Roman"/>
          <w:color w:val="000066"/>
          <w:sz w:val="28"/>
          <w:szCs w:val="28"/>
        </w:rPr>
      </w:pPr>
      <w:r w:rsidRPr="00814A99">
        <w:rPr>
          <w:rFonts w:ascii="Times New Roman" w:hAnsi="Times New Roman"/>
          <w:b/>
          <w:color w:val="000066"/>
          <w:sz w:val="28"/>
          <w:szCs w:val="28"/>
        </w:rPr>
        <w:t xml:space="preserve">1. Детская библиотека - </w:t>
      </w:r>
      <w:r w:rsidRPr="00814A99">
        <w:rPr>
          <w:rFonts w:ascii="Times New Roman" w:hAnsi="Times New Roman"/>
          <w:color w:val="000066"/>
          <w:sz w:val="28"/>
          <w:szCs w:val="28"/>
        </w:rPr>
        <w:t xml:space="preserve">график работы: понедельник – пятница с 11.00 до 18.00 час. </w:t>
      </w:r>
    </w:p>
    <w:p w:rsidR="00030EF8" w:rsidRPr="00814A99" w:rsidRDefault="00030EF8" w:rsidP="00030EF8">
      <w:pPr>
        <w:tabs>
          <w:tab w:val="left" w:pos="3556"/>
        </w:tabs>
        <w:spacing w:after="0" w:line="240" w:lineRule="auto"/>
        <w:jc w:val="center"/>
        <w:rPr>
          <w:rFonts w:ascii="Times New Roman" w:hAnsi="Times New Roman"/>
          <w:color w:val="000066"/>
          <w:sz w:val="28"/>
          <w:szCs w:val="28"/>
        </w:rPr>
      </w:pPr>
      <w:r w:rsidRPr="00814A99">
        <w:rPr>
          <w:rFonts w:ascii="Times New Roman" w:hAnsi="Times New Roman"/>
          <w:color w:val="000066"/>
          <w:sz w:val="28"/>
          <w:szCs w:val="28"/>
        </w:rPr>
        <w:t>Суббота, воскресенье – выходные дни.</w:t>
      </w:r>
    </w:p>
    <w:p w:rsidR="00030EF8" w:rsidRPr="00814A99" w:rsidRDefault="00030EF8" w:rsidP="00030EF8">
      <w:pPr>
        <w:tabs>
          <w:tab w:val="left" w:pos="3556"/>
        </w:tabs>
        <w:spacing w:after="0" w:line="240" w:lineRule="auto"/>
        <w:jc w:val="center"/>
        <w:rPr>
          <w:rFonts w:ascii="Times New Roman" w:hAnsi="Times New Roman"/>
          <w:color w:val="000066"/>
          <w:sz w:val="28"/>
          <w:szCs w:val="28"/>
        </w:rPr>
      </w:pPr>
      <w:r w:rsidRPr="00814A99">
        <w:rPr>
          <w:rFonts w:ascii="Times New Roman" w:hAnsi="Times New Roman"/>
          <w:b/>
          <w:color w:val="000066"/>
          <w:sz w:val="28"/>
          <w:szCs w:val="28"/>
        </w:rPr>
        <w:t xml:space="preserve">2. Юношеская библиотека им. А.Н. </w:t>
      </w:r>
      <w:proofErr w:type="spellStart"/>
      <w:r w:rsidRPr="00814A99">
        <w:rPr>
          <w:rFonts w:ascii="Times New Roman" w:hAnsi="Times New Roman"/>
          <w:b/>
          <w:color w:val="000066"/>
          <w:sz w:val="28"/>
          <w:szCs w:val="28"/>
        </w:rPr>
        <w:t>Ткалуна</w:t>
      </w:r>
      <w:proofErr w:type="spellEnd"/>
      <w:r w:rsidRPr="00814A99">
        <w:rPr>
          <w:rFonts w:ascii="Times New Roman" w:hAnsi="Times New Roman"/>
          <w:b/>
          <w:color w:val="000066"/>
          <w:sz w:val="28"/>
          <w:szCs w:val="28"/>
        </w:rPr>
        <w:t xml:space="preserve"> - </w:t>
      </w:r>
      <w:r w:rsidRPr="00814A99">
        <w:rPr>
          <w:rFonts w:ascii="Times New Roman" w:hAnsi="Times New Roman"/>
          <w:color w:val="000066"/>
          <w:sz w:val="28"/>
          <w:szCs w:val="28"/>
        </w:rPr>
        <w:t xml:space="preserve">график работы: понедельник – пятница с 11.00 до 18.00 час. </w:t>
      </w:r>
    </w:p>
    <w:p w:rsidR="00030EF8" w:rsidRPr="00814A99" w:rsidRDefault="00030EF8" w:rsidP="00030EF8">
      <w:pPr>
        <w:tabs>
          <w:tab w:val="left" w:pos="3556"/>
        </w:tabs>
        <w:spacing w:after="0" w:line="240" w:lineRule="auto"/>
        <w:jc w:val="center"/>
        <w:rPr>
          <w:rFonts w:ascii="Times New Roman" w:hAnsi="Times New Roman"/>
          <w:color w:val="000066"/>
          <w:sz w:val="28"/>
          <w:szCs w:val="28"/>
        </w:rPr>
      </w:pPr>
      <w:r w:rsidRPr="00814A99">
        <w:rPr>
          <w:rFonts w:ascii="Times New Roman" w:hAnsi="Times New Roman"/>
          <w:color w:val="000066"/>
          <w:sz w:val="28"/>
          <w:szCs w:val="28"/>
        </w:rPr>
        <w:t>Суббота, воскресенье – выходные дни.</w:t>
      </w:r>
    </w:p>
    <w:p w:rsidR="00030EF8" w:rsidRPr="00814A99" w:rsidRDefault="00030EF8" w:rsidP="00030EF8">
      <w:pPr>
        <w:tabs>
          <w:tab w:val="left" w:pos="3556"/>
        </w:tabs>
        <w:spacing w:after="0" w:line="240" w:lineRule="auto"/>
        <w:jc w:val="center"/>
        <w:rPr>
          <w:rFonts w:ascii="Times New Roman" w:hAnsi="Times New Roman"/>
          <w:color w:val="000066"/>
          <w:sz w:val="28"/>
          <w:szCs w:val="28"/>
        </w:rPr>
      </w:pPr>
      <w:r w:rsidRPr="00814A99">
        <w:rPr>
          <w:rFonts w:ascii="Times New Roman" w:hAnsi="Times New Roman"/>
          <w:b/>
          <w:color w:val="000066"/>
          <w:sz w:val="28"/>
          <w:szCs w:val="28"/>
        </w:rPr>
        <w:t xml:space="preserve">3. Центральная районная библиотека - </w:t>
      </w:r>
      <w:r w:rsidRPr="00814A99">
        <w:rPr>
          <w:rFonts w:ascii="Times New Roman" w:hAnsi="Times New Roman"/>
          <w:color w:val="000066"/>
          <w:sz w:val="28"/>
          <w:szCs w:val="28"/>
        </w:rPr>
        <w:t xml:space="preserve">график работы: понедельник – пятница с 11.00 до 18.00 час. </w:t>
      </w:r>
    </w:p>
    <w:p w:rsidR="00030EF8" w:rsidRPr="00814A99" w:rsidRDefault="00030EF8" w:rsidP="00030EF8">
      <w:pPr>
        <w:tabs>
          <w:tab w:val="left" w:pos="3556"/>
        </w:tabs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814A99">
        <w:rPr>
          <w:rFonts w:ascii="Times New Roman" w:hAnsi="Times New Roman"/>
          <w:color w:val="000066"/>
          <w:sz w:val="28"/>
          <w:szCs w:val="28"/>
        </w:rPr>
        <w:t>Суббота, воскресенье – выходные дни</w:t>
      </w:r>
      <w:r w:rsidRPr="00814A99">
        <w:rPr>
          <w:rFonts w:ascii="Times New Roman" w:hAnsi="Times New Roman"/>
          <w:color w:val="002060"/>
          <w:sz w:val="28"/>
          <w:szCs w:val="28"/>
        </w:rPr>
        <w:t>.</w:t>
      </w:r>
    </w:p>
    <w:p w:rsidR="00030EF8" w:rsidRPr="00814A99" w:rsidRDefault="00030EF8" w:rsidP="00030EF8">
      <w:pPr>
        <w:spacing w:line="240" w:lineRule="auto"/>
        <w:ind w:left="2832" w:firstLine="708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814A99" w:rsidRDefault="00030EF8" w:rsidP="00814A99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814A99">
        <w:rPr>
          <w:rFonts w:ascii="Times New Roman" w:hAnsi="Times New Roman"/>
          <w:b/>
          <w:color w:val="002060"/>
          <w:sz w:val="28"/>
          <w:szCs w:val="28"/>
        </w:rPr>
        <w:t>С 01 июля – 31 июля 2017 года  Муниципальным казенным учреждением Белоярского района</w:t>
      </w:r>
    </w:p>
    <w:p w:rsidR="00030EF8" w:rsidRPr="00814A99" w:rsidRDefault="00030EF8" w:rsidP="00814A99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814A99">
        <w:rPr>
          <w:rFonts w:ascii="Times New Roman" w:hAnsi="Times New Roman"/>
          <w:b/>
          <w:color w:val="002060"/>
          <w:sz w:val="28"/>
          <w:szCs w:val="28"/>
        </w:rPr>
        <w:t>«Молодежный центр «Спутник»</w:t>
      </w:r>
    </w:p>
    <w:p w:rsidR="00030EF8" w:rsidRPr="00814A99" w:rsidRDefault="00030EF8" w:rsidP="00814A99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814A99">
        <w:rPr>
          <w:rFonts w:ascii="Times New Roman" w:hAnsi="Times New Roman"/>
          <w:b/>
          <w:color w:val="002060"/>
          <w:sz w:val="28"/>
          <w:szCs w:val="28"/>
        </w:rPr>
        <w:t>будет организовано содействие в трудовой занятости несовершеннолетних в период летних каникул.</w:t>
      </w:r>
    </w:p>
    <w:p w:rsidR="00030EF8" w:rsidRPr="00814A99" w:rsidRDefault="00030EF8" w:rsidP="00814A99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814A99">
        <w:rPr>
          <w:rFonts w:ascii="Times New Roman" w:hAnsi="Times New Roman"/>
          <w:b/>
          <w:color w:val="002060"/>
          <w:sz w:val="28"/>
          <w:szCs w:val="28"/>
        </w:rPr>
        <w:t>По всем интересующим вопросам</w:t>
      </w:r>
      <w:r w:rsidRPr="00814A99">
        <w:rPr>
          <w:rFonts w:ascii="Times New Roman" w:hAnsi="Times New Roman"/>
          <w:color w:val="002060"/>
          <w:sz w:val="28"/>
          <w:szCs w:val="28"/>
        </w:rPr>
        <w:t xml:space="preserve"> </w:t>
      </w:r>
      <w:r w:rsidRPr="00814A99">
        <w:rPr>
          <w:rFonts w:ascii="Times New Roman" w:hAnsi="Times New Roman"/>
          <w:b/>
          <w:color w:val="002060"/>
          <w:sz w:val="28"/>
          <w:szCs w:val="28"/>
        </w:rPr>
        <w:t xml:space="preserve">можно обращаться к руководителю МКУ «Спутник» </w:t>
      </w:r>
      <w:proofErr w:type="spellStart"/>
      <w:r w:rsidRPr="00814A99">
        <w:rPr>
          <w:rFonts w:ascii="Times New Roman" w:hAnsi="Times New Roman"/>
          <w:b/>
          <w:color w:val="002060"/>
          <w:sz w:val="28"/>
          <w:szCs w:val="28"/>
        </w:rPr>
        <w:t>Ординарцевой</w:t>
      </w:r>
      <w:proofErr w:type="spellEnd"/>
      <w:r w:rsidRPr="00814A99">
        <w:rPr>
          <w:rFonts w:ascii="Times New Roman" w:hAnsi="Times New Roman"/>
          <w:b/>
          <w:color w:val="002060"/>
          <w:sz w:val="28"/>
          <w:szCs w:val="28"/>
        </w:rPr>
        <w:t xml:space="preserve"> Анне Ивановне:</w:t>
      </w:r>
    </w:p>
    <w:p w:rsidR="00030EF8" w:rsidRPr="00814A99" w:rsidRDefault="00030EF8" w:rsidP="00814A99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814A99">
        <w:rPr>
          <w:rFonts w:ascii="Times New Roman" w:hAnsi="Times New Roman"/>
          <w:b/>
          <w:color w:val="002060"/>
          <w:sz w:val="28"/>
          <w:szCs w:val="28"/>
        </w:rPr>
        <w:t>- по телефону: 8 (34670) 2-17-64;</w:t>
      </w:r>
    </w:p>
    <w:p w:rsidR="00030EF8" w:rsidRPr="00814A99" w:rsidRDefault="00030EF8" w:rsidP="00814A99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814A99">
        <w:rPr>
          <w:rFonts w:ascii="Times New Roman" w:hAnsi="Times New Roman"/>
          <w:b/>
          <w:color w:val="002060"/>
          <w:sz w:val="28"/>
          <w:szCs w:val="28"/>
        </w:rPr>
        <w:t>- по адресу: ул. Молодости, дом 2а, г. Белоярский  ХМАО-Югра.</w:t>
      </w:r>
    </w:p>
    <w:p w:rsidR="00030EF8" w:rsidRPr="00814A99" w:rsidRDefault="00030EF8" w:rsidP="00814A99">
      <w:pPr>
        <w:spacing w:after="0" w:line="240" w:lineRule="auto"/>
        <w:contextualSpacing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030EF8" w:rsidRPr="00814A99" w:rsidRDefault="00030EF8" w:rsidP="00030EF8">
      <w:pPr>
        <w:spacing w:after="0" w:line="240" w:lineRule="auto"/>
        <w:contextualSpacing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030EF8" w:rsidRPr="00814A99" w:rsidRDefault="00030EF8" w:rsidP="00030EF8">
      <w:pPr>
        <w:spacing w:after="0" w:line="240" w:lineRule="auto"/>
        <w:contextualSpacing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030EF8" w:rsidRPr="00814A99" w:rsidRDefault="00030EF8" w:rsidP="00030EF8">
      <w:pPr>
        <w:spacing w:after="0" w:line="240" w:lineRule="auto"/>
        <w:contextualSpacing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814A99">
        <w:rPr>
          <w:rFonts w:ascii="Times New Roman" w:hAnsi="Times New Roman"/>
          <w:b/>
          <w:color w:val="002060"/>
          <w:sz w:val="28"/>
          <w:szCs w:val="28"/>
        </w:rPr>
        <w:t xml:space="preserve">Территориальная комиссия по делам несовершеннолетних </w:t>
      </w:r>
    </w:p>
    <w:p w:rsidR="00030EF8" w:rsidRPr="00814A99" w:rsidRDefault="00030EF8" w:rsidP="00030EF8">
      <w:pPr>
        <w:spacing w:after="0" w:line="240" w:lineRule="auto"/>
        <w:contextualSpacing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814A99">
        <w:rPr>
          <w:rFonts w:ascii="Times New Roman" w:hAnsi="Times New Roman"/>
          <w:b/>
          <w:color w:val="002060"/>
          <w:sz w:val="28"/>
          <w:szCs w:val="28"/>
        </w:rPr>
        <w:t>и защите их прав при администрации Белоярского района</w:t>
      </w:r>
    </w:p>
    <w:p w:rsidR="00030EF8" w:rsidRPr="00814A99" w:rsidRDefault="00030EF8" w:rsidP="00030EF8">
      <w:pPr>
        <w:tabs>
          <w:tab w:val="left" w:pos="8690"/>
        </w:tabs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030EF8" w:rsidRPr="00814A99" w:rsidRDefault="00030EF8" w:rsidP="00030EF8">
      <w:pPr>
        <w:spacing w:after="0" w:line="240" w:lineRule="auto"/>
        <w:contextualSpacing/>
        <w:jc w:val="center"/>
        <w:rPr>
          <w:rFonts w:ascii="Times New Roman" w:hAnsi="Times New Roman"/>
          <w:color w:val="002060"/>
          <w:sz w:val="28"/>
          <w:szCs w:val="28"/>
        </w:rPr>
      </w:pPr>
      <w:r w:rsidRPr="00814A99">
        <w:rPr>
          <w:rFonts w:ascii="Times New Roman" w:hAnsi="Times New Roman"/>
          <w:b/>
          <w:color w:val="002060"/>
          <w:sz w:val="28"/>
          <w:szCs w:val="28"/>
          <w:u w:val="single"/>
        </w:rPr>
        <w:t xml:space="preserve">Наш адрес: </w:t>
      </w:r>
      <w:r w:rsidRPr="00814A99">
        <w:rPr>
          <w:rFonts w:ascii="Times New Roman" w:hAnsi="Times New Roman"/>
          <w:color w:val="002060"/>
          <w:sz w:val="28"/>
          <w:szCs w:val="28"/>
        </w:rPr>
        <w:t xml:space="preserve">г. Белоярский, </w:t>
      </w:r>
    </w:p>
    <w:p w:rsidR="00030EF8" w:rsidRPr="00814A99" w:rsidRDefault="00030EF8" w:rsidP="00030EF8">
      <w:pPr>
        <w:spacing w:after="0" w:line="240" w:lineRule="auto"/>
        <w:contextualSpacing/>
        <w:jc w:val="center"/>
        <w:rPr>
          <w:rFonts w:ascii="Times New Roman" w:hAnsi="Times New Roman"/>
          <w:b/>
          <w:color w:val="002060"/>
          <w:sz w:val="28"/>
          <w:szCs w:val="28"/>
          <w:u w:val="single"/>
        </w:rPr>
      </w:pPr>
      <w:r w:rsidRPr="00814A99">
        <w:rPr>
          <w:rFonts w:ascii="Times New Roman" w:hAnsi="Times New Roman"/>
          <w:color w:val="002060"/>
          <w:sz w:val="28"/>
          <w:szCs w:val="28"/>
        </w:rPr>
        <w:t xml:space="preserve">ХМАО - Югра, Тюменская область, Центральная ул., д. 16 </w:t>
      </w:r>
    </w:p>
    <w:p w:rsidR="00030EF8" w:rsidRPr="00814A99" w:rsidRDefault="00030EF8" w:rsidP="00030EF8">
      <w:pPr>
        <w:pStyle w:val="msoaddress"/>
        <w:widowControl w:val="0"/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14A9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Тел. (34670) 6-21-56; 6-21-57 </w:t>
      </w:r>
    </w:p>
    <w:p w:rsidR="009E588B" w:rsidRDefault="009E588B" w:rsidP="0057075C">
      <w:pPr>
        <w:jc w:val="center"/>
      </w:pPr>
    </w:p>
    <w:sectPr w:rsidR="009E588B" w:rsidSect="0057075C">
      <w:headerReference w:type="default" r:id="rId9"/>
      <w:pgSz w:w="16838" w:h="11906" w:orient="landscape"/>
      <w:pgMar w:top="426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6A5" w:rsidRDefault="006A06A5" w:rsidP="00B241C5">
      <w:pPr>
        <w:spacing w:after="0" w:line="240" w:lineRule="auto"/>
      </w:pPr>
      <w:r>
        <w:separator/>
      </w:r>
    </w:p>
  </w:endnote>
  <w:endnote w:type="continuationSeparator" w:id="0">
    <w:p w:rsidR="006A06A5" w:rsidRDefault="006A06A5" w:rsidP="00B24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6A5" w:rsidRDefault="006A06A5" w:rsidP="00B241C5">
      <w:pPr>
        <w:spacing w:after="0" w:line="240" w:lineRule="auto"/>
      </w:pPr>
      <w:r>
        <w:separator/>
      </w:r>
    </w:p>
  </w:footnote>
  <w:footnote w:type="continuationSeparator" w:id="0">
    <w:p w:rsidR="006A06A5" w:rsidRDefault="006A06A5" w:rsidP="00B24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0331724"/>
      <w:docPartObj>
        <w:docPartGallery w:val="Watermarks"/>
        <w:docPartUnique/>
      </w:docPartObj>
    </w:sdtPr>
    <w:sdtEndPr/>
    <w:sdtContent>
      <w:p w:rsidR="00233636" w:rsidRDefault="00233636">
        <w:pPr>
          <w:pStyle w:val="a6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81B5000" wp14:editId="6AD8C87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0692130" cy="7541895"/>
              <wp:effectExtent l="0" t="0" r="0" b="1905"/>
              <wp:wrapNone/>
              <wp:docPr id="16" name="Рисунок 16" descr="Картинки по запросу слайд презентации шаблоны на летнюю тему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Рисунок 16" descr="Картинки по запросу слайд презентации шаблоны на летнюю тему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7056"/>
                      <a:stretch/>
                    </pic:blipFill>
                    <pic:spPr bwMode="auto">
                      <a:xfrm>
                        <a:off x="0" y="0"/>
                        <a:ext cx="10692130" cy="7541895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E5C"/>
    <w:rsid w:val="00010984"/>
    <w:rsid w:val="00030EF8"/>
    <w:rsid w:val="00086169"/>
    <w:rsid w:val="000A2984"/>
    <w:rsid w:val="00101AAB"/>
    <w:rsid w:val="001275B4"/>
    <w:rsid w:val="001817CC"/>
    <w:rsid w:val="001A1442"/>
    <w:rsid w:val="001A18DE"/>
    <w:rsid w:val="001C1F04"/>
    <w:rsid w:val="001D0878"/>
    <w:rsid w:val="001D59D7"/>
    <w:rsid w:val="00205408"/>
    <w:rsid w:val="002168B2"/>
    <w:rsid w:val="00226701"/>
    <w:rsid w:val="0023196A"/>
    <w:rsid w:val="00233636"/>
    <w:rsid w:val="002419D3"/>
    <w:rsid w:val="00270B59"/>
    <w:rsid w:val="002C4336"/>
    <w:rsid w:val="002E00B0"/>
    <w:rsid w:val="0030196E"/>
    <w:rsid w:val="00310035"/>
    <w:rsid w:val="00323695"/>
    <w:rsid w:val="00326E18"/>
    <w:rsid w:val="003941BD"/>
    <w:rsid w:val="00417457"/>
    <w:rsid w:val="00441C15"/>
    <w:rsid w:val="00443987"/>
    <w:rsid w:val="00452DDF"/>
    <w:rsid w:val="004B646C"/>
    <w:rsid w:val="00520075"/>
    <w:rsid w:val="00533964"/>
    <w:rsid w:val="0054297B"/>
    <w:rsid w:val="00543042"/>
    <w:rsid w:val="00546CFF"/>
    <w:rsid w:val="0057075C"/>
    <w:rsid w:val="005707E1"/>
    <w:rsid w:val="00591CB6"/>
    <w:rsid w:val="005A2CFE"/>
    <w:rsid w:val="005B2B27"/>
    <w:rsid w:val="005E2DB5"/>
    <w:rsid w:val="005F6C93"/>
    <w:rsid w:val="00684BE0"/>
    <w:rsid w:val="006A06A5"/>
    <w:rsid w:val="006A0887"/>
    <w:rsid w:val="006A297D"/>
    <w:rsid w:val="006B35A1"/>
    <w:rsid w:val="006C271B"/>
    <w:rsid w:val="006D0BFF"/>
    <w:rsid w:val="00741559"/>
    <w:rsid w:val="00747E5C"/>
    <w:rsid w:val="007802DB"/>
    <w:rsid w:val="00782D46"/>
    <w:rsid w:val="007D41D4"/>
    <w:rsid w:val="007D57A8"/>
    <w:rsid w:val="0081330D"/>
    <w:rsid w:val="00814A99"/>
    <w:rsid w:val="00817CCD"/>
    <w:rsid w:val="0086056F"/>
    <w:rsid w:val="008A2872"/>
    <w:rsid w:val="008F3149"/>
    <w:rsid w:val="00955BC6"/>
    <w:rsid w:val="00963BC6"/>
    <w:rsid w:val="00973D91"/>
    <w:rsid w:val="009D5127"/>
    <w:rsid w:val="009E588B"/>
    <w:rsid w:val="009F54DE"/>
    <w:rsid w:val="00A07F99"/>
    <w:rsid w:val="00A27EFB"/>
    <w:rsid w:val="00A53A21"/>
    <w:rsid w:val="00A64A39"/>
    <w:rsid w:val="00A9488A"/>
    <w:rsid w:val="00A9571F"/>
    <w:rsid w:val="00B13EF7"/>
    <w:rsid w:val="00B241C5"/>
    <w:rsid w:val="00B26EF0"/>
    <w:rsid w:val="00B35AF2"/>
    <w:rsid w:val="00B50A3A"/>
    <w:rsid w:val="00C0246E"/>
    <w:rsid w:val="00C31414"/>
    <w:rsid w:val="00C95B7A"/>
    <w:rsid w:val="00CC7E39"/>
    <w:rsid w:val="00CE2669"/>
    <w:rsid w:val="00D41AAB"/>
    <w:rsid w:val="00D942A0"/>
    <w:rsid w:val="00DB5121"/>
    <w:rsid w:val="00DD4524"/>
    <w:rsid w:val="00DD7113"/>
    <w:rsid w:val="00E5066E"/>
    <w:rsid w:val="00E558ED"/>
    <w:rsid w:val="00E57F90"/>
    <w:rsid w:val="00E61050"/>
    <w:rsid w:val="00EA2E34"/>
    <w:rsid w:val="00EB2F09"/>
    <w:rsid w:val="00EB6198"/>
    <w:rsid w:val="00EF7176"/>
    <w:rsid w:val="00F07617"/>
    <w:rsid w:val="00F376CA"/>
    <w:rsid w:val="00F429BD"/>
    <w:rsid w:val="00F53520"/>
    <w:rsid w:val="00F65BF8"/>
    <w:rsid w:val="00F86383"/>
    <w:rsid w:val="00F95B52"/>
    <w:rsid w:val="00FA5ABB"/>
    <w:rsid w:val="00FD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5C"/>
    <w:rPr>
      <w:rFonts w:ascii="Calibri" w:eastAsia="Calibri" w:hAnsi="Calibri" w:cs="Times New Roman"/>
    </w:rPr>
  </w:style>
  <w:style w:type="paragraph" w:styleId="8">
    <w:name w:val="heading 8"/>
    <w:basedOn w:val="a"/>
    <w:next w:val="a"/>
    <w:link w:val="80"/>
    <w:qFormat/>
    <w:rsid w:val="006D0BFF"/>
    <w:pPr>
      <w:spacing w:before="240" w:after="60" w:line="240" w:lineRule="auto"/>
      <w:outlineLvl w:val="7"/>
    </w:pPr>
    <w:rPr>
      <w:rFonts w:ascii="Times New Roman" w:eastAsia="Times New Roman" w:hAnsi="Times New Roman"/>
      <w:b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6D0BFF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character" w:styleId="a3">
    <w:name w:val="Strong"/>
    <w:uiPriority w:val="22"/>
    <w:qFormat/>
    <w:rsid w:val="006D0BF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17CCD"/>
    <w:pPr>
      <w:spacing w:after="0" w:line="240" w:lineRule="auto"/>
    </w:pPr>
    <w:rPr>
      <w:rFonts w:ascii="Tahoma" w:eastAsiaTheme="minorHAnsi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817CCD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241C5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theme="minorBidi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B241C5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241C5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theme="minorBidi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B241C5"/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Без интервала Знак"/>
    <w:link w:val="ab"/>
    <w:uiPriority w:val="1"/>
    <w:locked/>
    <w:rsid w:val="00F95B52"/>
  </w:style>
  <w:style w:type="paragraph" w:styleId="ab">
    <w:name w:val="No Spacing"/>
    <w:link w:val="aa"/>
    <w:uiPriority w:val="1"/>
    <w:qFormat/>
    <w:rsid w:val="00F95B52"/>
    <w:pPr>
      <w:spacing w:after="0" w:line="240" w:lineRule="auto"/>
    </w:pPr>
  </w:style>
  <w:style w:type="paragraph" w:customStyle="1" w:styleId="msoaddress">
    <w:name w:val="msoaddress"/>
    <w:uiPriority w:val="99"/>
    <w:rsid w:val="00030EF8"/>
    <w:pPr>
      <w:spacing w:after="0" w:line="271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5C"/>
    <w:rPr>
      <w:rFonts w:ascii="Calibri" w:eastAsia="Calibri" w:hAnsi="Calibri" w:cs="Times New Roman"/>
    </w:rPr>
  </w:style>
  <w:style w:type="paragraph" w:styleId="8">
    <w:name w:val="heading 8"/>
    <w:basedOn w:val="a"/>
    <w:next w:val="a"/>
    <w:link w:val="80"/>
    <w:qFormat/>
    <w:rsid w:val="006D0BFF"/>
    <w:pPr>
      <w:spacing w:before="240" w:after="60" w:line="240" w:lineRule="auto"/>
      <w:outlineLvl w:val="7"/>
    </w:pPr>
    <w:rPr>
      <w:rFonts w:ascii="Times New Roman" w:eastAsia="Times New Roman" w:hAnsi="Times New Roman"/>
      <w:b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6D0BFF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character" w:styleId="a3">
    <w:name w:val="Strong"/>
    <w:uiPriority w:val="22"/>
    <w:qFormat/>
    <w:rsid w:val="006D0BF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17CCD"/>
    <w:pPr>
      <w:spacing w:after="0" w:line="240" w:lineRule="auto"/>
    </w:pPr>
    <w:rPr>
      <w:rFonts w:ascii="Tahoma" w:eastAsiaTheme="minorHAnsi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817CCD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241C5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theme="minorBidi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B241C5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241C5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theme="minorBidi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B241C5"/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Без интервала Знак"/>
    <w:link w:val="ab"/>
    <w:uiPriority w:val="1"/>
    <w:locked/>
    <w:rsid w:val="00F95B52"/>
  </w:style>
  <w:style w:type="paragraph" w:styleId="ab">
    <w:name w:val="No Spacing"/>
    <w:link w:val="aa"/>
    <w:uiPriority w:val="1"/>
    <w:qFormat/>
    <w:rsid w:val="00F95B52"/>
    <w:pPr>
      <w:spacing w:after="0" w:line="240" w:lineRule="auto"/>
    </w:pPr>
  </w:style>
  <w:style w:type="paragraph" w:customStyle="1" w:styleId="msoaddress">
    <w:name w:val="msoaddress"/>
    <w:uiPriority w:val="99"/>
    <w:rsid w:val="00030EF8"/>
    <w:pPr>
      <w:spacing w:after="0" w:line="271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E1529-DBC4-4ED4-89C2-D7D509368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inecOM</dc:creator>
  <cp:keywords/>
  <dc:description/>
  <cp:lastModifiedBy>VolinecOM</cp:lastModifiedBy>
  <cp:revision>106</cp:revision>
  <dcterms:created xsi:type="dcterms:W3CDTF">2017-05-24T11:25:00Z</dcterms:created>
  <dcterms:modified xsi:type="dcterms:W3CDTF">2017-06-16T12:14:00Z</dcterms:modified>
</cp:coreProperties>
</file>